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42C4" w14:textId="439618F0" w:rsidR="00735408" w:rsidRDefault="00735408" w:rsidP="00735408">
      <w:pPr>
        <w:jc w:val="right"/>
        <w:rPr>
          <w:b/>
          <w:bCs/>
        </w:rPr>
      </w:pPr>
      <w:r>
        <w:rPr>
          <w:b/>
          <w:bCs/>
        </w:rPr>
        <w:t xml:space="preserve">Date of </w:t>
      </w:r>
      <w:proofErr w:type="gramStart"/>
      <w:r>
        <w:rPr>
          <w:b/>
          <w:bCs/>
        </w:rPr>
        <w:t>Submission:_</w:t>
      </w:r>
      <w:proofErr w:type="gramEnd"/>
      <w:r>
        <w:rPr>
          <w:b/>
          <w:bCs/>
        </w:rPr>
        <w:t>___________</w:t>
      </w:r>
    </w:p>
    <w:p w14:paraId="43BD5ADD" w14:textId="0747C7B6" w:rsidR="00F86A39" w:rsidRDefault="00097FCF">
      <w:r w:rsidRPr="00576726">
        <w:rPr>
          <w:b/>
          <w:bCs/>
        </w:rPr>
        <w:t>Application for Use of Public Property Checklist</w:t>
      </w:r>
      <w:r>
        <w:br/>
      </w:r>
      <w:r w:rsidRPr="00576726">
        <w:rPr>
          <w:i/>
          <w:iCs/>
          <w:color w:val="FF0000"/>
        </w:rPr>
        <w:t xml:space="preserve">Note: If the event is to occur along a State Road or if participants are to cross a State </w:t>
      </w:r>
      <w:proofErr w:type="gramStart"/>
      <w:r w:rsidRPr="00576726">
        <w:rPr>
          <w:i/>
          <w:iCs/>
          <w:color w:val="FF0000"/>
        </w:rPr>
        <w:t>Road</w:t>
      </w:r>
      <w:proofErr w:type="gramEnd"/>
      <w:r w:rsidRPr="00576726">
        <w:rPr>
          <w:i/>
          <w:iCs/>
          <w:color w:val="FF0000"/>
        </w:rPr>
        <w:t xml:space="preserve"> please submit items to the City at least </w:t>
      </w:r>
      <w:r w:rsidR="00B9083A">
        <w:rPr>
          <w:i/>
          <w:iCs/>
          <w:color w:val="FF0000"/>
        </w:rPr>
        <w:t>ten (10)</w:t>
      </w:r>
      <w:r w:rsidRPr="00576726">
        <w:rPr>
          <w:i/>
          <w:iCs/>
          <w:color w:val="FF0000"/>
        </w:rPr>
        <w:t xml:space="preserve"> weeks prior to the dates listed below.</w:t>
      </w:r>
    </w:p>
    <w:p w14:paraId="6B982D28" w14:textId="106004F9" w:rsidR="00BB6BEB" w:rsidRPr="00576726" w:rsidRDefault="00BB6BEB">
      <w:pPr>
        <w:rPr>
          <w:b/>
          <w:bCs/>
          <w:u w:val="single"/>
        </w:rPr>
      </w:pPr>
      <w:r w:rsidRPr="00576726">
        <w:rPr>
          <w:b/>
          <w:bCs/>
          <w:u w:val="single"/>
        </w:rPr>
        <w:t>Please consider the following rules for requests, outlined in Resolution No. 2021-23 before submitting your request</w:t>
      </w:r>
      <w:r w:rsidR="00576726" w:rsidRPr="00576726">
        <w:rPr>
          <w:b/>
          <w:bCs/>
          <w:u w:val="single"/>
        </w:rPr>
        <w:t>:</w:t>
      </w:r>
    </w:p>
    <w:p w14:paraId="7D0E119F" w14:textId="6BC9DEB6" w:rsidR="00BB6BEB" w:rsidRDefault="00BB6BEB">
      <w:r>
        <w:t>Council considers the requests for the use of parks, streets, or other city-owned properties under the jurisdiction of the City Council in the following order of precedence:</w:t>
      </w:r>
    </w:p>
    <w:p w14:paraId="3A71E0A2" w14:textId="530FED00" w:rsidR="00BB6BEB" w:rsidRDefault="00BB6BEB" w:rsidP="00BB6BEB">
      <w:pPr>
        <w:pStyle w:val="ListParagraph"/>
        <w:numPr>
          <w:ilvl w:val="0"/>
          <w:numId w:val="2"/>
        </w:numPr>
      </w:pPr>
      <w:r>
        <w:t>Individual Resident</w:t>
      </w:r>
    </w:p>
    <w:p w14:paraId="2503EAE6" w14:textId="036EDEE0" w:rsidR="00BB6BEB" w:rsidRDefault="00BB6BEB" w:rsidP="00BB6BEB">
      <w:pPr>
        <w:pStyle w:val="ListParagraph"/>
        <w:numPr>
          <w:ilvl w:val="0"/>
          <w:numId w:val="2"/>
        </w:numPr>
      </w:pPr>
      <w:r>
        <w:t>Resident Businesses</w:t>
      </w:r>
    </w:p>
    <w:p w14:paraId="4F68E30F" w14:textId="3967D8D4" w:rsidR="00BB6BEB" w:rsidRDefault="00BB6BEB" w:rsidP="00BB6BEB">
      <w:pPr>
        <w:pStyle w:val="ListParagraph"/>
        <w:numPr>
          <w:ilvl w:val="0"/>
          <w:numId w:val="2"/>
        </w:numPr>
      </w:pPr>
      <w:r>
        <w:t>Resident Nonprofits</w:t>
      </w:r>
    </w:p>
    <w:p w14:paraId="5FF61FC5" w14:textId="4938076B" w:rsidR="00BB6BEB" w:rsidRDefault="00BB6BEB" w:rsidP="00BB6BEB">
      <w:pPr>
        <w:pStyle w:val="ListParagraph"/>
        <w:numPr>
          <w:ilvl w:val="0"/>
          <w:numId w:val="2"/>
        </w:numPr>
      </w:pPr>
      <w:r>
        <w:t>Nonresident Individual</w:t>
      </w:r>
    </w:p>
    <w:p w14:paraId="05817F79" w14:textId="19C8338F" w:rsidR="00BB6BEB" w:rsidRDefault="00BB6BEB" w:rsidP="00BB6BEB">
      <w:pPr>
        <w:pStyle w:val="ListParagraph"/>
        <w:numPr>
          <w:ilvl w:val="0"/>
          <w:numId w:val="2"/>
        </w:numPr>
      </w:pPr>
      <w:r>
        <w:t>Nonresident Nonprofit</w:t>
      </w:r>
    </w:p>
    <w:p w14:paraId="42CDD0A9" w14:textId="563287FF" w:rsidR="00097FCF" w:rsidRPr="00576726" w:rsidRDefault="00EC1801">
      <w:pPr>
        <w:rPr>
          <w:b/>
          <w:bCs/>
        </w:rPr>
      </w:pPr>
      <w:r w:rsidRPr="00576726">
        <w:rPr>
          <w:b/>
          <w:bCs/>
        </w:rPr>
        <w:t>For organizations located within the City of Lock Haven, t</w:t>
      </w:r>
      <w:r w:rsidR="00097FCF" w:rsidRPr="00576726">
        <w:rPr>
          <w:b/>
          <w:bCs/>
        </w:rPr>
        <w:t>he following tasks must be completed to receive a permit for use of public property:</w:t>
      </w:r>
    </w:p>
    <w:p w14:paraId="15C6AE9D" w14:textId="16DC5CF8" w:rsidR="00097FCF" w:rsidRDefault="00097FCF" w:rsidP="00097FCF">
      <w:pPr>
        <w:pStyle w:val="ListParagraph"/>
        <w:numPr>
          <w:ilvl w:val="0"/>
          <w:numId w:val="1"/>
        </w:numPr>
      </w:pPr>
      <w:r>
        <w:t xml:space="preserve">Contact the City of Lock Haven Director of Community Life at 570-893-5612 or </w:t>
      </w:r>
      <w:hyperlink r:id="rId8" w:history="1">
        <w:r w:rsidRPr="00E67309">
          <w:rPr>
            <w:rStyle w:val="Hyperlink"/>
          </w:rPr>
          <w:t>kcampbell@lockhavenpa.gov</w:t>
        </w:r>
      </w:hyperlink>
      <w:r w:rsidR="00727C64">
        <w:t>, eight (</w:t>
      </w:r>
      <w:r>
        <w:t>8</w:t>
      </w:r>
      <w:r w:rsidR="00727C64">
        <w:t>)</w:t>
      </w:r>
      <w:r>
        <w:t xml:space="preserve"> weeks prior to the event to notify City Council and City staff of your intent to hold an event on public property. Please describe the dates and general nature of the event.</w:t>
      </w:r>
    </w:p>
    <w:p w14:paraId="27166407" w14:textId="370B314F" w:rsidR="00097FCF" w:rsidRDefault="00727C64" w:rsidP="00097FCF">
      <w:pPr>
        <w:pStyle w:val="ListParagraph"/>
        <w:numPr>
          <w:ilvl w:val="0"/>
          <w:numId w:val="1"/>
        </w:numPr>
      </w:pPr>
      <w:r>
        <w:t>Eight (</w:t>
      </w:r>
      <w:r w:rsidR="00097FCF">
        <w:t>8</w:t>
      </w:r>
      <w:r>
        <w:t>)</w:t>
      </w:r>
      <w:r w:rsidR="00097FCF">
        <w:t xml:space="preserve"> weeks prior to event, submit a completed “Application for Use of Public Property (Special Event) Form” including the following items</w:t>
      </w:r>
    </w:p>
    <w:p w14:paraId="4E11DC72" w14:textId="3EA53C3A" w:rsidR="00097FCF" w:rsidRDefault="00097FCF" w:rsidP="00097FCF">
      <w:pPr>
        <w:pStyle w:val="ListParagraph"/>
        <w:numPr>
          <w:ilvl w:val="1"/>
          <w:numId w:val="1"/>
        </w:numPr>
      </w:pPr>
      <w:r>
        <w:t xml:space="preserve">A Certificate of Insurance showing (a) public liability insurance for bodily injury and property damage in the amount of one million dollars ($1,000,000) per person and one million dollars ($1,000,000) per occurrence to cover any loss that might occur </w:t>
      </w:r>
      <w:proofErr w:type="gramStart"/>
      <w:r>
        <w:t>as a result of</w:t>
      </w:r>
      <w:proofErr w:type="gramEnd"/>
      <w:r>
        <w:t xml:space="preserve"> the permitted use of that might otherwise</w:t>
      </w:r>
      <w:r w:rsidR="00CC3FAE">
        <w:t xml:space="preserve"> arise out of or be connected with the event. (b) occurrence-based coverage; and (c) The City of Lock Haven named as additional insured</w:t>
      </w:r>
    </w:p>
    <w:p w14:paraId="64045569" w14:textId="338E368D" w:rsidR="00CC3FAE" w:rsidRDefault="00CC3FAE" w:rsidP="00CC3FAE">
      <w:pPr>
        <w:pStyle w:val="ListParagraph"/>
        <w:numPr>
          <w:ilvl w:val="2"/>
          <w:numId w:val="1"/>
        </w:numPr>
      </w:pPr>
      <w:r>
        <w:t>If event is taking place at Zindel Park</w:t>
      </w:r>
      <w:r w:rsidR="002820D5">
        <w:t xml:space="preserve"> or on the levee</w:t>
      </w:r>
      <w:r>
        <w:t>, Certificate of Insurance must also list the following as additional insured:</w:t>
      </w:r>
    </w:p>
    <w:p w14:paraId="48556D6D" w14:textId="5313A404" w:rsidR="00CC3FAE" w:rsidRDefault="00CC3FAE" w:rsidP="00CC3FAE">
      <w:pPr>
        <w:pStyle w:val="ListParagraph"/>
        <w:numPr>
          <w:ilvl w:val="3"/>
          <w:numId w:val="1"/>
        </w:numPr>
      </w:pPr>
      <w:r>
        <w:t>Lock Haven City Authority</w:t>
      </w:r>
    </w:p>
    <w:p w14:paraId="33880100" w14:textId="6D2D30CD" w:rsidR="00CC3FAE" w:rsidRDefault="00CC3FAE" w:rsidP="00CC3FAE">
      <w:pPr>
        <w:pStyle w:val="ListParagraph"/>
        <w:numPr>
          <w:ilvl w:val="3"/>
          <w:numId w:val="1"/>
        </w:numPr>
      </w:pPr>
      <w:r>
        <w:t>The Nature Conservancy</w:t>
      </w:r>
      <w:r w:rsidR="002820D5">
        <w:t xml:space="preserve"> (only necessary for Zindel Park)</w:t>
      </w:r>
    </w:p>
    <w:p w14:paraId="695D62D4" w14:textId="66517570" w:rsidR="00CC3FAE" w:rsidRDefault="00CC3FAE" w:rsidP="00097FCF">
      <w:pPr>
        <w:pStyle w:val="ListParagraph"/>
        <w:numPr>
          <w:ilvl w:val="1"/>
          <w:numId w:val="1"/>
        </w:numPr>
      </w:pPr>
      <w:r>
        <w:t>A map of the area to be used for the event with the area/order of route listed and highlighted</w:t>
      </w:r>
    </w:p>
    <w:p w14:paraId="5E133210" w14:textId="371DB4C2" w:rsidR="00CC3FAE" w:rsidRDefault="00CC3FAE" w:rsidP="00097FCF">
      <w:pPr>
        <w:pStyle w:val="ListParagraph"/>
        <w:numPr>
          <w:ilvl w:val="1"/>
          <w:numId w:val="1"/>
        </w:numPr>
      </w:pPr>
      <w:r>
        <w:t>If using a State Road, a copy of the approved TE-300 Special Event Permit must be submitted prior to the event</w:t>
      </w:r>
      <w:r w:rsidR="000348E7">
        <w:t xml:space="preserve"> (application must be submitted ten (10) weeks prior to event)</w:t>
      </w:r>
    </w:p>
    <w:p w14:paraId="6422A839" w14:textId="65AC82F3" w:rsidR="00EC1801" w:rsidRDefault="00EC1801" w:rsidP="00097FCF">
      <w:pPr>
        <w:pStyle w:val="ListParagraph"/>
        <w:numPr>
          <w:ilvl w:val="1"/>
          <w:numId w:val="1"/>
        </w:numPr>
      </w:pPr>
      <w:r>
        <w:t>If closing the street will potentially affect business owners in the downtown, submit a copy of letter notifying business owners (sample letter provided)</w:t>
      </w:r>
    </w:p>
    <w:p w14:paraId="29FD587F" w14:textId="228554AD" w:rsidR="00EC1801" w:rsidRPr="00576726" w:rsidRDefault="00BB6BEB">
      <w:pPr>
        <w:rPr>
          <w:b/>
          <w:bCs/>
        </w:rPr>
      </w:pPr>
      <w:r w:rsidRPr="00576726">
        <w:rPr>
          <w:b/>
          <w:bCs/>
        </w:rPr>
        <w:t xml:space="preserve">For individuals, businesses, and </w:t>
      </w:r>
      <w:r w:rsidR="00576726" w:rsidRPr="00576726">
        <w:rPr>
          <w:b/>
          <w:bCs/>
        </w:rPr>
        <w:t>nonprofits</w:t>
      </w:r>
      <w:r w:rsidRPr="00576726">
        <w:rPr>
          <w:b/>
          <w:bCs/>
        </w:rPr>
        <w:t xml:space="preserve"> not meeting the criteria for individual resident, resident business, or resident nonprofit as defined in the Resolution, the following rules apply to requests to City Council:</w:t>
      </w:r>
    </w:p>
    <w:p w14:paraId="47F8746A" w14:textId="462979D7" w:rsidR="00BB6BEB" w:rsidRDefault="00BB6BEB" w:rsidP="00BB6BEB">
      <w:pPr>
        <w:pStyle w:val="ListParagraph"/>
        <w:numPr>
          <w:ilvl w:val="0"/>
          <w:numId w:val="3"/>
        </w:numPr>
      </w:pPr>
      <w:r>
        <w:t>Applicant must show that the municipality to which the applicant is a resident has received the same application for service or permit request, and that the municipality to which the applicant is a resident has denied the request from the applicant.</w:t>
      </w:r>
    </w:p>
    <w:p w14:paraId="40340D8A" w14:textId="1AEFDD50" w:rsidR="00BB6BEB" w:rsidRDefault="00BB6BEB" w:rsidP="00BB6BEB">
      <w:pPr>
        <w:pStyle w:val="ListParagraph"/>
        <w:numPr>
          <w:ilvl w:val="0"/>
          <w:numId w:val="3"/>
        </w:numPr>
      </w:pPr>
      <w:r>
        <w:t>The applicant must show that the request serves a county-wide purpose</w:t>
      </w:r>
      <w:r w:rsidR="00576726">
        <w:t xml:space="preserve"> by gaining endorsement from the majority of Clinton County Commissioners at a regular or special meeting of the board of commissioners and provide a letter from the Chief Clerk of Clinton County notifying the city of the commissioners’ endorsement of the request</w:t>
      </w:r>
    </w:p>
    <w:p w14:paraId="537010D9" w14:textId="77777777" w:rsidR="004D1A10" w:rsidRDefault="00576726" w:rsidP="004D1A10">
      <w:pPr>
        <w:pStyle w:val="ListParagraph"/>
        <w:numPr>
          <w:ilvl w:val="0"/>
          <w:numId w:val="3"/>
        </w:numPr>
      </w:pPr>
      <w:r>
        <w:t>If approval is granted for the use of a park, street, or other city owned property and a cost is incurred by the city, then the applicant must provide written assurance of its intent to cover all costs to make the city taxpayers whole upon being invoiced for those costs</w:t>
      </w:r>
      <w:r w:rsidR="004D1A10">
        <w:t>.</w:t>
      </w:r>
    </w:p>
    <w:p w14:paraId="45660A82" w14:textId="0D43459A" w:rsidR="0072735E" w:rsidRPr="004D1A10" w:rsidRDefault="004D1A10" w:rsidP="004D1A10">
      <w:pPr>
        <w:pStyle w:val="ListParagraph"/>
        <w:jc w:val="center"/>
      </w:pPr>
      <w:r>
        <w:rPr>
          <w:b/>
          <w:bCs/>
        </w:rPr>
        <w:lastRenderedPageBreak/>
        <w:t>City of Lock Haven</w:t>
      </w:r>
      <w:r>
        <w:rPr>
          <w:b/>
          <w:bCs/>
        </w:rPr>
        <w:br/>
      </w:r>
      <w:r w:rsidR="0035611C" w:rsidRPr="004D1A10">
        <w:rPr>
          <w:b/>
          <w:bCs/>
        </w:rPr>
        <w:t>Application for Use of Public Property</w:t>
      </w:r>
      <w:r w:rsidR="0035611C" w:rsidRPr="004D1A10">
        <w:rPr>
          <w:b/>
          <w:bCs/>
        </w:rPr>
        <w:br/>
        <w:t>(Processions, Assemblages, and Special Activities Form)</w:t>
      </w:r>
    </w:p>
    <w:p w14:paraId="4F5C1379" w14:textId="10E0D11F" w:rsidR="004D1A10" w:rsidRPr="004D1A10" w:rsidRDefault="004D1A10" w:rsidP="004D1A10">
      <w:pPr>
        <w:pStyle w:val="ListParagraph"/>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90"/>
        <w:gridCol w:w="2880"/>
        <w:gridCol w:w="2780"/>
      </w:tblGrid>
      <w:tr w:rsidR="004B72DA" w:rsidRPr="00735408" w14:paraId="052A46A1" w14:textId="77777777" w:rsidTr="00694C35">
        <w:trPr>
          <w:trHeight w:val="422"/>
        </w:trPr>
        <w:tc>
          <w:tcPr>
            <w:tcW w:w="5130" w:type="dxa"/>
            <w:gridSpan w:val="2"/>
          </w:tcPr>
          <w:p w14:paraId="284CA599" w14:textId="1D312A75" w:rsidR="004B72DA" w:rsidRPr="00735408" w:rsidRDefault="004D1A10" w:rsidP="0035611C">
            <w:r>
              <w:rPr>
                <w:noProof/>
              </w:rPr>
              <w:drawing>
                <wp:anchor distT="0" distB="0" distL="114300" distR="114300" simplePos="0" relativeHeight="251688960" behindDoc="1" locked="0" layoutInCell="1" allowOverlap="1" wp14:anchorId="18B7D5D7" wp14:editId="6F36DAE7">
                  <wp:simplePos x="0" y="0"/>
                  <wp:positionH relativeFrom="column">
                    <wp:posOffset>-68580</wp:posOffset>
                  </wp:positionH>
                  <wp:positionV relativeFrom="paragraph">
                    <wp:posOffset>-1110615</wp:posOffset>
                  </wp:positionV>
                  <wp:extent cx="1095375" cy="1095375"/>
                  <wp:effectExtent l="0" t="0" r="0" b="0"/>
                  <wp:wrapNone/>
                  <wp:docPr id="16" name="Picture 16"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gambling 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4B72DA" w:rsidRPr="00735408">
              <w:t xml:space="preserve">Applicant’s </w:t>
            </w:r>
            <w:proofErr w:type="gramStart"/>
            <w:r w:rsidR="004B72DA" w:rsidRPr="00735408">
              <w:t>Name:_</w:t>
            </w:r>
            <w:proofErr w:type="gramEnd"/>
            <w:r w:rsidR="004B72DA" w:rsidRPr="00735408">
              <w:t>____________________________</w:t>
            </w:r>
          </w:p>
        </w:tc>
        <w:tc>
          <w:tcPr>
            <w:tcW w:w="5660" w:type="dxa"/>
            <w:gridSpan w:val="2"/>
          </w:tcPr>
          <w:p w14:paraId="17D9449F" w14:textId="2B9ACDEA" w:rsidR="004B72DA" w:rsidRPr="00735408" w:rsidRDefault="004B72DA" w:rsidP="0035611C">
            <w:r w:rsidRPr="00735408">
              <w:t>Applicant’s Organization</w:t>
            </w:r>
            <w:r w:rsidR="00735408" w:rsidRPr="00735408">
              <w:t xml:space="preserve">: </w:t>
            </w:r>
            <w:r w:rsidRPr="00735408">
              <w:t>__________________________</w:t>
            </w:r>
            <w:r w:rsidR="0015358E" w:rsidRPr="00735408">
              <w:t>__</w:t>
            </w:r>
          </w:p>
        </w:tc>
      </w:tr>
      <w:tr w:rsidR="004B72DA" w:rsidRPr="00735408" w14:paraId="66235241" w14:textId="77777777" w:rsidTr="00694C35">
        <w:trPr>
          <w:trHeight w:val="440"/>
        </w:trPr>
        <w:tc>
          <w:tcPr>
            <w:tcW w:w="2340" w:type="dxa"/>
          </w:tcPr>
          <w:p w14:paraId="41E4512D" w14:textId="1ED38D5C" w:rsidR="004B72DA" w:rsidRPr="00735408" w:rsidRDefault="004B72DA" w:rsidP="0035611C">
            <w:r w:rsidRPr="00735408">
              <w:t>Applicant/Organization Address:</w:t>
            </w:r>
          </w:p>
        </w:tc>
        <w:tc>
          <w:tcPr>
            <w:tcW w:w="5670" w:type="dxa"/>
            <w:gridSpan w:val="2"/>
            <w:vMerge w:val="restart"/>
          </w:tcPr>
          <w:p w14:paraId="50B0AE5E" w14:textId="1DE51410" w:rsidR="004B72DA" w:rsidRPr="00735408" w:rsidRDefault="004B72DA" w:rsidP="0035611C">
            <w:r w:rsidRPr="00735408">
              <w:t>__________________________________________</w:t>
            </w:r>
          </w:p>
          <w:p w14:paraId="12DEAA9D" w14:textId="5CB57D70" w:rsidR="004B72DA" w:rsidRPr="00735408" w:rsidRDefault="004B72DA" w:rsidP="0035611C">
            <w:r w:rsidRPr="00735408">
              <w:t>__________________________________________</w:t>
            </w:r>
          </w:p>
        </w:tc>
        <w:tc>
          <w:tcPr>
            <w:tcW w:w="2780" w:type="dxa"/>
          </w:tcPr>
          <w:p w14:paraId="03441697" w14:textId="73FB3146" w:rsidR="004B72DA" w:rsidRPr="00735408" w:rsidRDefault="004B72DA" w:rsidP="0035611C">
            <w:r w:rsidRPr="00735408">
              <w:t>Phone</w:t>
            </w:r>
            <w:r w:rsidR="0015358E" w:rsidRPr="00735408">
              <w:t xml:space="preserve">: </w:t>
            </w:r>
            <w:r w:rsidR="0015358E" w:rsidRPr="00735408">
              <w:t>_________________</w:t>
            </w:r>
          </w:p>
        </w:tc>
      </w:tr>
      <w:tr w:rsidR="004B72DA" w:rsidRPr="00735408" w14:paraId="01AFEEEF" w14:textId="77777777" w:rsidTr="00694C35">
        <w:trPr>
          <w:trHeight w:val="477"/>
        </w:trPr>
        <w:tc>
          <w:tcPr>
            <w:tcW w:w="2340" w:type="dxa"/>
          </w:tcPr>
          <w:p w14:paraId="741778AE" w14:textId="77777777" w:rsidR="004B72DA" w:rsidRPr="00735408" w:rsidRDefault="004B72DA" w:rsidP="0035611C"/>
        </w:tc>
        <w:tc>
          <w:tcPr>
            <w:tcW w:w="5670" w:type="dxa"/>
            <w:gridSpan w:val="2"/>
            <w:vMerge/>
          </w:tcPr>
          <w:p w14:paraId="4565676E" w14:textId="77777777" w:rsidR="004B72DA" w:rsidRPr="00735408" w:rsidRDefault="004B72DA" w:rsidP="0035611C"/>
        </w:tc>
        <w:tc>
          <w:tcPr>
            <w:tcW w:w="2780" w:type="dxa"/>
          </w:tcPr>
          <w:p w14:paraId="5E3DBE07" w14:textId="429EA683" w:rsidR="004B72DA" w:rsidRPr="00735408" w:rsidRDefault="0015358E" w:rsidP="0035611C">
            <w:r w:rsidRPr="00735408">
              <w:t>Email:  _________________</w:t>
            </w:r>
          </w:p>
        </w:tc>
      </w:tr>
      <w:tr w:rsidR="0015358E" w:rsidRPr="00735408" w14:paraId="077682DC" w14:textId="77777777" w:rsidTr="00694C35">
        <w:trPr>
          <w:trHeight w:val="440"/>
        </w:trPr>
        <w:tc>
          <w:tcPr>
            <w:tcW w:w="5130" w:type="dxa"/>
            <w:gridSpan w:val="2"/>
          </w:tcPr>
          <w:p w14:paraId="76F1901A" w14:textId="2C8D1571" w:rsidR="0015358E" w:rsidRPr="00735408" w:rsidRDefault="0015358E" w:rsidP="0035611C">
            <w:r w:rsidRPr="00735408">
              <w:t>Other Contacts: ______________________________</w:t>
            </w:r>
          </w:p>
        </w:tc>
        <w:tc>
          <w:tcPr>
            <w:tcW w:w="2880" w:type="dxa"/>
          </w:tcPr>
          <w:p w14:paraId="2C32276A" w14:textId="57E25268" w:rsidR="0015358E" w:rsidRPr="00735408" w:rsidRDefault="0015358E" w:rsidP="0035611C">
            <w:r w:rsidRPr="00735408">
              <w:t>Phone: _________________</w:t>
            </w:r>
          </w:p>
        </w:tc>
        <w:tc>
          <w:tcPr>
            <w:tcW w:w="2780" w:type="dxa"/>
          </w:tcPr>
          <w:p w14:paraId="1B1ECBA0" w14:textId="280004D8" w:rsidR="0015358E" w:rsidRPr="00735408" w:rsidRDefault="0015358E" w:rsidP="0035611C">
            <w:r w:rsidRPr="00735408">
              <w:t>Email: _________________</w:t>
            </w:r>
          </w:p>
        </w:tc>
      </w:tr>
      <w:tr w:rsidR="0015358E" w:rsidRPr="00735408" w14:paraId="06ABFDE0" w14:textId="77777777" w:rsidTr="00694C35">
        <w:trPr>
          <w:trHeight w:val="540"/>
        </w:trPr>
        <w:tc>
          <w:tcPr>
            <w:tcW w:w="5130" w:type="dxa"/>
            <w:gridSpan w:val="2"/>
          </w:tcPr>
          <w:p w14:paraId="244B23E2" w14:textId="2AA4BF58" w:rsidR="0015358E" w:rsidRPr="00735408" w:rsidRDefault="0015358E" w:rsidP="0035611C">
            <w:r w:rsidRPr="00735408">
              <w:t xml:space="preserve">                             </w:t>
            </w:r>
            <w:r w:rsidR="00735408" w:rsidRPr="00735408">
              <w:t xml:space="preserve"> </w:t>
            </w:r>
            <w:r w:rsidRPr="00735408">
              <w:t>______________________________</w:t>
            </w:r>
          </w:p>
        </w:tc>
        <w:tc>
          <w:tcPr>
            <w:tcW w:w="2880" w:type="dxa"/>
          </w:tcPr>
          <w:p w14:paraId="71AC60B4" w14:textId="20804529" w:rsidR="0015358E" w:rsidRPr="00735408" w:rsidRDefault="0015358E" w:rsidP="0035611C">
            <w:r w:rsidRPr="00735408">
              <w:t>Phone: _________________</w:t>
            </w:r>
          </w:p>
        </w:tc>
        <w:tc>
          <w:tcPr>
            <w:tcW w:w="2780" w:type="dxa"/>
          </w:tcPr>
          <w:p w14:paraId="7D06BDCB" w14:textId="70649AB1" w:rsidR="0015358E" w:rsidRPr="00735408" w:rsidRDefault="0015358E" w:rsidP="0035611C">
            <w:r w:rsidRPr="00735408">
              <w:t>Email: _________________</w:t>
            </w:r>
          </w:p>
        </w:tc>
      </w:tr>
      <w:tr w:rsidR="0015358E" w:rsidRPr="00735408" w14:paraId="1227B74E" w14:textId="77777777" w:rsidTr="00694C35">
        <w:trPr>
          <w:trHeight w:val="350"/>
        </w:trPr>
        <w:tc>
          <w:tcPr>
            <w:tcW w:w="5130" w:type="dxa"/>
            <w:gridSpan w:val="2"/>
          </w:tcPr>
          <w:p w14:paraId="68F71626" w14:textId="17B4F984" w:rsidR="0015358E" w:rsidRPr="00735408" w:rsidRDefault="0015358E" w:rsidP="0035611C">
            <w:r w:rsidRPr="00735408">
              <w:t>Date of Activity: ______________________________</w:t>
            </w:r>
          </w:p>
        </w:tc>
        <w:tc>
          <w:tcPr>
            <w:tcW w:w="2880" w:type="dxa"/>
          </w:tcPr>
          <w:p w14:paraId="6A19A9F0" w14:textId="73EA0684" w:rsidR="0015358E" w:rsidRPr="00735408" w:rsidRDefault="0015358E" w:rsidP="0035611C">
            <w:r w:rsidRPr="00735408">
              <w:t>From: __________________</w:t>
            </w:r>
          </w:p>
        </w:tc>
        <w:tc>
          <w:tcPr>
            <w:tcW w:w="2780" w:type="dxa"/>
          </w:tcPr>
          <w:p w14:paraId="759938DF" w14:textId="2A5BB3CD" w:rsidR="0015358E" w:rsidRPr="00735408" w:rsidRDefault="0015358E" w:rsidP="0035611C">
            <w:r w:rsidRPr="00735408">
              <w:t>To: ___________________</w:t>
            </w:r>
          </w:p>
        </w:tc>
      </w:tr>
      <w:tr w:rsidR="0015358E" w:rsidRPr="00735408" w14:paraId="6837A303" w14:textId="77777777" w:rsidTr="00694C35">
        <w:trPr>
          <w:trHeight w:val="468"/>
        </w:trPr>
        <w:tc>
          <w:tcPr>
            <w:tcW w:w="5130" w:type="dxa"/>
            <w:gridSpan w:val="2"/>
          </w:tcPr>
          <w:p w14:paraId="7ED00BED" w14:textId="1F1DB7B2" w:rsidR="0015358E" w:rsidRPr="00735408" w:rsidRDefault="0072735E" w:rsidP="0035611C">
            <w:r w:rsidRPr="00735408">
              <w:t xml:space="preserve">Rain Date (if </w:t>
            </w:r>
            <w:proofErr w:type="gramStart"/>
            <w:r w:rsidRPr="00735408">
              <w:t>applicable)_</w:t>
            </w:r>
            <w:proofErr w:type="gramEnd"/>
            <w:r w:rsidRPr="00735408">
              <w:t>_______________________</w:t>
            </w:r>
          </w:p>
        </w:tc>
        <w:tc>
          <w:tcPr>
            <w:tcW w:w="2880" w:type="dxa"/>
          </w:tcPr>
          <w:p w14:paraId="0E6684CD" w14:textId="7408E0DF" w:rsidR="0015358E" w:rsidRPr="00735408" w:rsidRDefault="0072735E" w:rsidP="0035611C">
            <w:r w:rsidRPr="00735408">
              <w:t>From: __________________</w:t>
            </w:r>
          </w:p>
        </w:tc>
        <w:tc>
          <w:tcPr>
            <w:tcW w:w="2780" w:type="dxa"/>
          </w:tcPr>
          <w:p w14:paraId="0E017023" w14:textId="44F5E4C7" w:rsidR="0015358E" w:rsidRPr="00735408" w:rsidRDefault="0072735E" w:rsidP="0035611C">
            <w:r w:rsidRPr="00735408">
              <w:t>To: ___________________</w:t>
            </w:r>
          </w:p>
        </w:tc>
      </w:tr>
      <w:tr w:rsidR="0072735E" w:rsidRPr="00735408" w14:paraId="2E4CC2D3" w14:textId="77777777" w:rsidTr="00694C35">
        <w:trPr>
          <w:trHeight w:val="503"/>
        </w:trPr>
        <w:tc>
          <w:tcPr>
            <w:tcW w:w="5130" w:type="dxa"/>
            <w:gridSpan w:val="2"/>
          </w:tcPr>
          <w:p w14:paraId="578AB0D6" w14:textId="625E08F3" w:rsidR="0072735E" w:rsidRPr="00735408" w:rsidRDefault="0072735E" w:rsidP="0035611C">
            <w:r w:rsidRPr="00735408">
              <w:t>Type of Activity: ______________________________</w:t>
            </w:r>
          </w:p>
        </w:tc>
        <w:tc>
          <w:tcPr>
            <w:tcW w:w="5660" w:type="dxa"/>
            <w:gridSpan w:val="2"/>
          </w:tcPr>
          <w:p w14:paraId="14AC3A7E" w14:textId="4897C68B" w:rsidR="0072735E" w:rsidRPr="00735408" w:rsidRDefault="0072735E" w:rsidP="0035611C">
            <w:r w:rsidRPr="00735408">
              <w:t xml:space="preserve"> No. of Participants Expected: ________________________</w:t>
            </w:r>
          </w:p>
        </w:tc>
      </w:tr>
      <w:tr w:rsidR="00977F46" w:rsidRPr="00735408" w14:paraId="556D2A93" w14:textId="77777777" w:rsidTr="00694C35">
        <w:trPr>
          <w:trHeight w:val="350"/>
        </w:trPr>
        <w:tc>
          <w:tcPr>
            <w:tcW w:w="10790" w:type="dxa"/>
            <w:gridSpan w:val="4"/>
          </w:tcPr>
          <w:p w14:paraId="70E67D98" w14:textId="675F3ACA" w:rsidR="00977F46" w:rsidRPr="00735408" w:rsidRDefault="00977F46" w:rsidP="0035611C">
            <w:r>
              <w:t>Location Requested: ___________________________</w:t>
            </w:r>
            <w:r w:rsidR="00694C35">
              <w:t>___________________________________________________</w:t>
            </w:r>
          </w:p>
        </w:tc>
      </w:tr>
    </w:tbl>
    <w:p w14:paraId="50F52205" w14:textId="352D87C9" w:rsidR="00D33FB3" w:rsidRPr="00735408" w:rsidRDefault="00E726FA" w:rsidP="0035611C">
      <w:r>
        <w:br/>
      </w:r>
      <w:r w:rsidR="00D33FB3" w:rsidRPr="00735408">
        <w:t>Please describe your proposed activity in detail: (add additional sheets if necessary)</w:t>
      </w:r>
    </w:p>
    <w:p w14:paraId="5308C4B3" w14:textId="62C74D2C" w:rsidR="00D33FB3" w:rsidRDefault="00D33FB3" w:rsidP="0035611C">
      <w:r>
        <w:t>_________________________________________________________________________________________________</w:t>
      </w:r>
    </w:p>
    <w:p w14:paraId="12E87611" w14:textId="19FA919D" w:rsidR="00D33FB3" w:rsidRDefault="00D33FB3" w:rsidP="0035611C">
      <w:r>
        <w:t>_________________________________________________________________________________________________</w:t>
      </w:r>
    </w:p>
    <w:p w14:paraId="7D8BA8B3" w14:textId="7A249DEF" w:rsidR="00D33FB3" w:rsidRDefault="009D40CB" w:rsidP="0035611C">
      <w:r w:rsidRPr="00735408">
        <w:rPr>
          <w:noProof/>
        </w:rPr>
        <mc:AlternateContent>
          <mc:Choice Requires="wps">
            <w:drawing>
              <wp:anchor distT="0" distB="0" distL="114300" distR="114300" simplePos="0" relativeHeight="251661312" behindDoc="0" locked="0" layoutInCell="1" allowOverlap="1" wp14:anchorId="666FF4F0" wp14:editId="6027278E">
                <wp:simplePos x="0" y="0"/>
                <wp:positionH relativeFrom="column">
                  <wp:posOffset>3497124</wp:posOffset>
                </wp:positionH>
                <wp:positionV relativeFrom="paragraph">
                  <wp:posOffset>33020</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47FC1" id="Rectangle 2" o:spid="_x0000_s1026" style="position:absolute;margin-left:275.35pt;margin-top:2.6pt;width: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" fillcolor="white [3212]" strokecolor="black [3213]" strokeweight="1pt"/>
            </w:pict>
          </mc:Fallback>
        </mc:AlternateContent>
      </w:r>
      <w:r w:rsidRPr="00735408">
        <w:rPr>
          <w:noProof/>
        </w:rPr>
        <mc:AlternateContent>
          <mc:Choice Requires="wps">
            <w:drawing>
              <wp:anchor distT="0" distB="0" distL="114300" distR="114300" simplePos="0" relativeHeight="251659264" behindDoc="0" locked="0" layoutInCell="1" allowOverlap="1" wp14:anchorId="53B0A16D" wp14:editId="7F32FDB4">
                <wp:simplePos x="0" y="0"/>
                <wp:positionH relativeFrom="column">
                  <wp:posOffset>2693686</wp:posOffset>
                </wp:positionH>
                <wp:positionV relativeFrom="paragraph">
                  <wp:posOffset>34111</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29B6E" id="Rectangle 1" o:spid="_x0000_s1026" style="position:absolute;margin-left:212.1pt;margin-top:2.7pt;width: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" fillcolor="white [3212]" strokecolor="black [3213]" strokeweight="1pt"/>
            </w:pict>
          </mc:Fallback>
        </mc:AlternateContent>
      </w:r>
      <w:r w:rsidR="00D33FB3" w:rsidRPr="00735408">
        <w:t>Does your activity require a street closure:</w:t>
      </w:r>
      <w:r w:rsidR="00D33FB3">
        <w:t xml:space="preserve">              No </w:t>
      </w:r>
      <w:r w:rsidR="00D33FB3">
        <w:tab/>
      </w:r>
      <w:r w:rsidR="00D33FB3">
        <w:tab/>
      </w:r>
      <w:proofErr w:type="gramStart"/>
      <w:r w:rsidR="00D33FB3">
        <w:t>Yes</w:t>
      </w:r>
      <w:proofErr w:type="gramEnd"/>
    </w:p>
    <w:p w14:paraId="6710C44E" w14:textId="7BE9AE80" w:rsidR="00D33FB3" w:rsidRDefault="00807D12" w:rsidP="0035611C">
      <w:r>
        <w:tab/>
      </w:r>
      <w:r w:rsidR="00D33FB3" w:rsidRPr="00735408">
        <w:t>If yes, select the type of road to be closed:</w:t>
      </w:r>
      <w:r w:rsidR="00D33FB3">
        <w:t xml:space="preserve"> (for more information see map and list provided)</w:t>
      </w:r>
    </w:p>
    <w:p w14:paraId="71D0E80C" w14:textId="1F5793F6" w:rsidR="00D33FB3" w:rsidRDefault="00807D12" w:rsidP="0035611C">
      <w:r>
        <w:rPr>
          <w:noProof/>
        </w:rPr>
        <mc:AlternateContent>
          <mc:Choice Requires="wps">
            <w:drawing>
              <wp:anchor distT="0" distB="0" distL="114300" distR="114300" simplePos="0" relativeHeight="251667456" behindDoc="0" locked="0" layoutInCell="1" allowOverlap="1" wp14:anchorId="1D05FC5E" wp14:editId="46686A5C">
                <wp:simplePos x="0" y="0"/>
                <wp:positionH relativeFrom="column">
                  <wp:posOffset>753110</wp:posOffset>
                </wp:positionH>
                <wp:positionV relativeFrom="paragraph">
                  <wp:posOffset>412115</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A9C6A" id="Rectangle 5" o:spid="_x0000_s1026" style="position:absolute;margin-left:59.3pt;margin-top:32.45pt;width:8.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" fillcolor="white [3212]"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51413CC9" wp14:editId="15FF6A52">
                <wp:simplePos x="0" y="0"/>
                <wp:positionH relativeFrom="column">
                  <wp:posOffset>744220</wp:posOffset>
                </wp:positionH>
                <wp:positionV relativeFrom="paragraph">
                  <wp:posOffset>3619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EC9E8" id="Rectangle 3" o:spid="_x0000_s1026" style="position:absolute;margin-left:58.6pt;margin-top:2.85pt;width: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" fillcolor="white [3212]"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23929DD2" wp14:editId="7DD401A8">
                <wp:simplePos x="0" y="0"/>
                <wp:positionH relativeFrom="column">
                  <wp:posOffset>740410</wp:posOffset>
                </wp:positionH>
                <wp:positionV relativeFrom="paragraph">
                  <wp:posOffset>224155</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F10FC" id="Rectangle 4" o:spid="_x0000_s1026" style="position:absolute;margin-left:58.3pt;margin-top:17.65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" fillcolor="white [3212]" strokecolor="black [3213]" strokeweight="1pt"/>
            </w:pict>
          </mc:Fallback>
        </mc:AlternateContent>
      </w:r>
      <w:r>
        <w:tab/>
      </w:r>
      <w:r w:rsidR="00D33FB3">
        <w:tab/>
        <w:t>State Road(s) Only* (Additional Permit Required: PennDOT TE-300 Form)</w:t>
      </w:r>
      <w:r w:rsidR="00F54114">
        <w:br/>
      </w:r>
      <w:r w:rsidR="00F54114">
        <w:tab/>
      </w:r>
      <w:r>
        <w:tab/>
      </w:r>
      <w:r w:rsidR="00D33FB3">
        <w:t>Local Road(s) Only</w:t>
      </w:r>
      <w:r w:rsidR="00F54114">
        <w:br/>
      </w:r>
      <w:r>
        <w:tab/>
      </w:r>
      <w:r w:rsidR="00F54114">
        <w:tab/>
      </w:r>
      <w:r w:rsidR="00D33FB3">
        <w:t xml:space="preserve">State Road(s) and Local Road(s)* </w:t>
      </w:r>
      <w:r w:rsidR="00D33FB3">
        <w:t>(Additional Permit Required: PennDOT TE-300 Form)</w:t>
      </w:r>
    </w:p>
    <w:p w14:paraId="508A2E2D" w14:textId="219DAB0F" w:rsidR="00E726FA" w:rsidRPr="00E726FA" w:rsidRDefault="00E726FA" w:rsidP="0035611C">
      <w:pPr>
        <w:rPr>
          <w:sz w:val="20"/>
          <w:szCs w:val="20"/>
        </w:rPr>
      </w:pPr>
      <w:r>
        <w:rPr>
          <w:sz w:val="20"/>
          <w:szCs w:val="20"/>
        </w:rPr>
        <w:tab/>
      </w:r>
      <w:r>
        <w:rPr>
          <w:sz w:val="20"/>
          <w:szCs w:val="20"/>
        </w:rPr>
        <w:t xml:space="preserve">*Event organizers will be required to provide a copy of the approved PennDOT permit to the </w:t>
      </w:r>
      <w:proofErr w:type="gramStart"/>
      <w:r>
        <w:rPr>
          <w:sz w:val="20"/>
          <w:szCs w:val="20"/>
        </w:rPr>
        <w:t>City</w:t>
      </w:r>
      <w:proofErr w:type="gramEnd"/>
      <w:r>
        <w:rPr>
          <w:sz w:val="20"/>
          <w:szCs w:val="20"/>
        </w:rPr>
        <w:t xml:space="preserve"> prior to the event.</w:t>
      </w:r>
    </w:p>
    <w:p w14:paraId="5AEB5BC3" w14:textId="2EC52EA1" w:rsidR="00D33FB3" w:rsidRDefault="00807D12" w:rsidP="0035611C">
      <w:r>
        <w:tab/>
      </w:r>
      <w:r w:rsidR="00D33FB3" w:rsidRPr="00735408">
        <w:t>Listed in order of route, what street(s) would you like closed for this activity?</w:t>
      </w:r>
      <w:r w:rsidR="00D33FB3">
        <w:t xml:space="preserve"> (Add additional sheets, if n</w:t>
      </w:r>
      <w:r w:rsidR="00A95EED">
        <w:t>eeded)</w:t>
      </w:r>
    </w:p>
    <w:p w14:paraId="02E4F174" w14:textId="29BE5C75" w:rsidR="00A95EED" w:rsidRDefault="00807D12" w:rsidP="00A95EED">
      <w:r>
        <w:tab/>
      </w:r>
      <w:r w:rsidR="00A95EED">
        <w:t>__________________________________________________________________________________________</w:t>
      </w:r>
    </w:p>
    <w:p w14:paraId="06EDB492" w14:textId="54EC3D94" w:rsidR="004A34FF" w:rsidRDefault="004A34FF" w:rsidP="00A95EED">
      <w:r>
        <w:tab/>
      </w:r>
      <w:r>
        <w:t>__________________________________________________________________________________________</w:t>
      </w:r>
    </w:p>
    <w:p w14:paraId="0F1A5C6E" w14:textId="5D0756BF" w:rsidR="00A95EED" w:rsidRDefault="00807D12" w:rsidP="0035611C">
      <w:r>
        <w:tab/>
      </w:r>
      <w:r w:rsidR="00A95EED">
        <w:t>How long will the street closure be in effect</w:t>
      </w:r>
      <w:proofErr w:type="gramStart"/>
      <w:r w:rsidR="00735408">
        <w:t xml:space="preserve">? </w:t>
      </w:r>
      <w:r w:rsidR="00A95EED">
        <w:t xml:space="preserve"> </w:t>
      </w:r>
      <w:proofErr w:type="gramEnd"/>
      <w:r w:rsidR="00A95EED">
        <w:t xml:space="preserve">            From: ______________          To: _________________</w:t>
      </w:r>
    </w:p>
    <w:p w14:paraId="1FB951E7" w14:textId="04FC4A3B" w:rsidR="00A95EED" w:rsidRDefault="00BD6562" w:rsidP="0035611C">
      <w:r>
        <w:rPr>
          <w:noProof/>
        </w:rPr>
        <mc:AlternateContent>
          <mc:Choice Requires="wps">
            <w:drawing>
              <wp:anchor distT="0" distB="0" distL="114300" distR="114300" simplePos="0" relativeHeight="251669504" behindDoc="0" locked="0" layoutInCell="1" allowOverlap="1" wp14:anchorId="4A53C9CD" wp14:editId="2B85C8AF">
                <wp:simplePos x="0" y="0"/>
                <wp:positionH relativeFrom="column">
                  <wp:posOffset>3512185</wp:posOffset>
                </wp:positionH>
                <wp:positionV relativeFrom="paragraph">
                  <wp:posOffset>28575</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512A" id="Rectangle 6" o:spid="_x0000_s1026" style="position:absolute;margin-left:276.55pt;margin-top:2.25pt;width:8.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" fillcolor="white [3212]" strokecolor="black [3213]" strokeweight="1pt"/>
            </w:pict>
          </mc:Fallback>
        </mc:AlternateContent>
      </w:r>
      <w:r w:rsidR="009D40CB">
        <w:rPr>
          <w:noProof/>
        </w:rPr>
        <mc:AlternateContent>
          <mc:Choice Requires="wps">
            <w:drawing>
              <wp:anchor distT="0" distB="0" distL="114300" distR="114300" simplePos="0" relativeHeight="251679744" behindDoc="0" locked="0" layoutInCell="1" allowOverlap="1" wp14:anchorId="6AA11063" wp14:editId="5DB866EA">
                <wp:simplePos x="0" y="0"/>
                <wp:positionH relativeFrom="column">
                  <wp:posOffset>3057399</wp:posOffset>
                </wp:positionH>
                <wp:positionV relativeFrom="paragraph">
                  <wp:posOffset>29436</wp:posOffset>
                </wp:positionV>
                <wp:extent cx="1047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3039" id="Rectangle 11" o:spid="_x0000_s1026" style="position:absolute;margin-left:240.75pt;margin-top:2.3pt;width:8.2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" fillcolor="white [3212]" strokecolor="black [3213]" strokeweight="1pt"/>
            </w:pict>
          </mc:Fallback>
        </mc:AlternateContent>
      </w:r>
      <w:r w:rsidR="00807D12">
        <w:tab/>
      </w:r>
      <w:r w:rsidR="00A95EED">
        <w:t>Will you need barricades and/or signs?</w:t>
      </w:r>
      <w:r w:rsidR="00A95EED">
        <w:tab/>
      </w:r>
      <w:r w:rsidR="00A95EED">
        <w:tab/>
        <w:t>No</w:t>
      </w:r>
      <w:r w:rsidR="00A95EED">
        <w:tab/>
        <w:t>Yes</w:t>
      </w:r>
    </w:p>
    <w:p w14:paraId="3D2CCA2B" w14:textId="5097562D" w:rsidR="00A95EED" w:rsidRDefault="00BD6562" w:rsidP="0035611C">
      <w:r>
        <w:rPr>
          <w:noProof/>
        </w:rPr>
        <mc:AlternateContent>
          <mc:Choice Requires="wps">
            <w:drawing>
              <wp:anchor distT="0" distB="0" distL="114300" distR="114300" simplePos="0" relativeHeight="251671552" behindDoc="0" locked="0" layoutInCell="1" allowOverlap="1" wp14:anchorId="1F62A6E5" wp14:editId="242AA002">
                <wp:simplePos x="0" y="0"/>
                <wp:positionH relativeFrom="column">
                  <wp:posOffset>3514090</wp:posOffset>
                </wp:positionH>
                <wp:positionV relativeFrom="paragraph">
                  <wp:posOffset>30480</wp:posOffset>
                </wp:positionV>
                <wp:extent cx="10477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63828" id="Rectangle 7" o:spid="_x0000_s1026" style="position:absolute;margin-left:276.7pt;margin-top:2.4pt;width:8.25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" fillcolor="white [3212]" strokecolor="black [3213]" strokeweight="1pt"/>
            </w:pict>
          </mc:Fallback>
        </mc:AlternateContent>
      </w:r>
      <w:r w:rsidR="009D40CB">
        <w:rPr>
          <w:noProof/>
        </w:rPr>
        <mc:AlternateContent>
          <mc:Choice Requires="wps">
            <w:drawing>
              <wp:anchor distT="0" distB="0" distL="114300" distR="114300" simplePos="0" relativeHeight="251681792" behindDoc="0" locked="0" layoutInCell="1" allowOverlap="1" wp14:anchorId="74C5C30B" wp14:editId="58D1D164">
                <wp:simplePos x="0" y="0"/>
                <wp:positionH relativeFrom="column">
                  <wp:posOffset>3053298</wp:posOffset>
                </wp:positionH>
                <wp:positionV relativeFrom="paragraph">
                  <wp:posOffset>30480</wp:posOffset>
                </wp:positionV>
                <wp:extent cx="1047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81F30" id="Rectangle 12" o:spid="_x0000_s1026" style="position:absolute;margin-left:240.4pt;margin-top:2.4pt;width:8.2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K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" fillcolor="white [3212]" strokecolor="black [3213]" strokeweight="1pt"/>
            </w:pict>
          </mc:Fallback>
        </mc:AlternateContent>
      </w:r>
      <w:r w:rsidR="00807D12">
        <w:tab/>
      </w:r>
      <w:r w:rsidR="00A95EED">
        <w:t xml:space="preserve">Will you need assistance closing the street? </w:t>
      </w:r>
      <w:r w:rsidR="00A95EED">
        <w:tab/>
        <w:t>No</w:t>
      </w:r>
      <w:r w:rsidR="00A95EED">
        <w:tab/>
        <w:t>Yes</w:t>
      </w:r>
    </w:p>
    <w:p w14:paraId="37864EB1" w14:textId="0D4484F9" w:rsidR="00A95EED" w:rsidRDefault="00BD6562" w:rsidP="0035611C">
      <w:r>
        <w:rPr>
          <w:noProof/>
        </w:rPr>
        <mc:AlternateContent>
          <mc:Choice Requires="wps">
            <w:drawing>
              <wp:anchor distT="0" distB="0" distL="114300" distR="114300" simplePos="0" relativeHeight="251673600" behindDoc="0" locked="0" layoutInCell="1" allowOverlap="1" wp14:anchorId="76145F65" wp14:editId="734A89DA">
                <wp:simplePos x="0" y="0"/>
                <wp:positionH relativeFrom="column">
                  <wp:posOffset>3512185</wp:posOffset>
                </wp:positionH>
                <wp:positionV relativeFrom="paragraph">
                  <wp:posOffset>43180</wp:posOffset>
                </wp:positionV>
                <wp:extent cx="1047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41D9" w14:textId="77777777" w:rsidR="00BD6562" w:rsidRDefault="00BD6562" w:rsidP="00BD6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5F65" id="Rectangle 8" o:spid="_x0000_s1026" style="position:absolute;margin-left:276.55pt;margin-top:3.4pt;width:8.2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" fillcolor="white [3212]" strokecolor="black [3213]" strokeweight="1pt">
                <v:textbox>
                  <w:txbxContent>
                    <w:p w14:paraId="0B7E41D9" w14:textId="77777777" w:rsidR="00BD6562" w:rsidRDefault="00BD6562" w:rsidP="00BD6562">
                      <w:pPr>
                        <w:jc w:val="center"/>
                      </w:pPr>
                    </w:p>
                  </w:txbxContent>
                </v:textbox>
              </v:rect>
            </w:pict>
          </mc:Fallback>
        </mc:AlternateContent>
      </w:r>
      <w:r w:rsidR="009D40CB">
        <w:rPr>
          <w:noProof/>
        </w:rPr>
        <mc:AlternateContent>
          <mc:Choice Requires="wps">
            <w:drawing>
              <wp:anchor distT="0" distB="0" distL="114300" distR="114300" simplePos="0" relativeHeight="251683840" behindDoc="0" locked="0" layoutInCell="1" allowOverlap="1" wp14:anchorId="601ACD6F" wp14:editId="18ADF0BE">
                <wp:simplePos x="0" y="0"/>
                <wp:positionH relativeFrom="column">
                  <wp:posOffset>3052663</wp:posOffset>
                </wp:positionH>
                <wp:positionV relativeFrom="paragraph">
                  <wp:posOffset>43180</wp:posOffset>
                </wp:positionV>
                <wp:extent cx="104775" cy="104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9917B" id="Rectangle 13" o:spid="_x0000_s1026" style="position:absolute;margin-left:240.35pt;margin-top:3.4pt;width:8.2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" fillcolor="white [3212]" strokecolor="black [3213]" strokeweight="1pt"/>
            </w:pict>
          </mc:Fallback>
        </mc:AlternateContent>
      </w:r>
      <w:r w:rsidR="00807D12">
        <w:tab/>
      </w:r>
      <w:r w:rsidR="00A95EED">
        <w:t>Are you planning to use sidewalks only?</w:t>
      </w:r>
      <w:r w:rsidR="00A95EED">
        <w:tab/>
      </w:r>
      <w:r w:rsidR="00A95EED">
        <w:tab/>
        <w:t>No</w:t>
      </w:r>
      <w:r w:rsidR="00A95EED">
        <w:tab/>
        <w:t>Yes</w:t>
      </w:r>
    </w:p>
    <w:p w14:paraId="76769CC1" w14:textId="6F4853BE" w:rsidR="00A95EED" w:rsidRDefault="00BD6562" w:rsidP="0035611C">
      <w:r>
        <w:rPr>
          <w:noProof/>
        </w:rPr>
        <mc:AlternateContent>
          <mc:Choice Requires="wps">
            <w:drawing>
              <wp:anchor distT="0" distB="0" distL="114300" distR="114300" simplePos="0" relativeHeight="251675648" behindDoc="0" locked="0" layoutInCell="1" allowOverlap="1" wp14:anchorId="2BDACF52" wp14:editId="251A73E0">
                <wp:simplePos x="0" y="0"/>
                <wp:positionH relativeFrom="column">
                  <wp:posOffset>3512185</wp:posOffset>
                </wp:positionH>
                <wp:positionV relativeFrom="paragraph">
                  <wp:posOffset>34925</wp:posOffset>
                </wp:positionV>
                <wp:extent cx="1047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133E" id="Rectangle 9" o:spid="_x0000_s1026" style="position:absolute;margin-left:276.55pt;margin-top:2.75pt;width:8.25pt;height: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" fillcolor="white [3212]" strokecolor="black [3213]" strokeweight="1pt"/>
            </w:pict>
          </mc:Fallback>
        </mc:AlternateContent>
      </w:r>
      <w:r w:rsidR="009D40CB">
        <w:rPr>
          <w:noProof/>
        </w:rPr>
        <mc:AlternateContent>
          <mc:Choice Requires="wps">
            <w:drawing>
              <wp:anchor distT="0" distB="0" distL="114300" distR="114300" simplePos="0" relativeHeight="251685888" behindDoc="0" locked="0" layoutInCell="1" allowOverlap="1" wp14:anchorId="7544D352" wp14:editId="44C189E6">
                <wp:simplePos x="0" y="0"/>
                <wp:positionH relativeFrom="column">
                  <wp:posOffset>3053080</wp:posOffset>
                </wp:positionH>
                <wp:positionV relativeFrom="paragraph">
                  <wp:posOffset>35977</wp:posOffset>
                </wp:positionV>
                <wp:extent cx="1047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A86C" id="Rectangle 14" o:spid="_x0000_s1026" style="position:absolute;margin-left:240.4pt;margin-top:2.85pt;width:8.25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6c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" fillcolor="white [3212]" strokecolor="black [3213]" strokeweight="1pt"/>
            </w:pict>
          </mc:Fallback>
        </mc:AlternateContent>
      </w:r>
      <w:r w:rsidR="00807D12">
        <w:tab/>
      </w:r>
      <w:r w:rsidR="00A95EED">
        <w:t>Will you cross any state roads?</w:t>
      </w:r>
      <w:r w:rsidR="00A95EED">
        <w:tab/>
      </w:r>
      <w:r w:rsidR="00A95EED">
        <w:tab/>
      </w:r>
      <w:r w:rsidR="00A95EED">
        <w:tab/>
        <w:t>No</w:t>
      </w:r>
      <w:r w:rsidR="00A95EED">
        <w:tab/>
        <w:t>Yes (if yes, submit copy of TE-300 Form)</w:t>
      </w:r>
    </w:p>
    <w:p w14:paraId="3A86C748" w14:textId="16C16F59" w:rsidR="004A34FF" w:rsidRDefault="00971F8B" w:rsidP="006847BF">
      <w:r>
        <w:tab/>
      </w:r>
      <w:r w:rsidRPr="00E726FA">
        <w:rPr>
          <w:b/>
          <w:bCs/>
          <w:i/>
          <w:iCs/>
          <w:sz w:val="18"/>
          <w:szCs w:val="18"/>
        </w:rPr>
        <w:t xml:space="preserve">PLEASE NOTE: Sponsor is held responsible for the replacement value of and/or repairs of missing cones, barricades, signs, or message </w:t>
      </w:r>
      <w:r>
        <w:rPr>
          <w:b/>
          <w:bCs/>
          <w:i/>
          <w:iCs/>
          <w:sz w:val="18"/>
          <w:szCs w:val="18"/>
        </w:rPr>
        <w:tab/>
      </w:r>
      <w:r w:rsidRPr="00E726FA">
        <w:rPr>
          <w:b/>
          <w:bCs/>
          <w:i/>
          <w:iCs/>
          <w:sz w:val="18"/>
          <w:szCs w:val="18"/>
        </w:rPr>
        <w:t xml:space="preserve">boards that are needed/required to close a street. </w:t>
      </w:r>
    </w:p>
    <w:p w14:paraId="350EE514" w14:textId="33B5BD2A" w:rsidR="004A34FF" w:rsidRDefault="004A34FF" w:rsidP="004A34FF">
      <w:pPr>
        <w:jc w:val="right"/>
      </w:pPr>
    </w:p>
    <w:p w14:paraId="5E26CC4C" w14:textId="3C82E9E9" w:rsidR="006847BF" w:rsidRDefault="006847BF" w:rsidP="004A34FF">
      <w:pPr>
        <w:jc w:val="right"/>
      </w:pPr>
      <w:r>
        <w:t xml:space="preserve">Page 1 of </w:t>
      </w:r>
      <w:r w:rsidR="003C62BF">
        <w:t>3</w:t>
      </w:r>
    </w:p>
    <w:p w14:paraId="3C7AD65B" w14:textId="40DDF907" w:rsidR="007E346E" w:rsidRDefault="004A34FF" w:rsidP="007E346E">
      <w:pPr>
        <w:rPr>
          <w:noProof/>
        </w:rPr>
      </w:pPr>
      <w:r>
        <w:rPr>
          <w:noProof/>
        </w:rPr>
        <w:lastRenderedPageBreak/>
        <mc:AlternateContent>
          <mc:Choice Requires="wps">
            <w:drawing>
              <wp:anchor distT="0" distB="0" distL="114300" distR="114300" simplePos="0" relativeHeight="251687936" behindDoc="0" locked="0" layoutInCell="1" allowOverlap="1" wp14:anchorId="0C942BC5" wp14:editId="631C7C6B">
                <wp:simplePos x="0" y="0"/>
                <wp:positionH relativeFrom="column">
                  <wp:posOffset>3052445</wp:posOffset>
                </wp:positionH>
                <wp:positionV relativeFrom="paragraph">
                  <wp:posOffset>33020</wp:posOffset>
                </wp:positionV>
                <wp:extent cx="104775" cy="104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5235" id="Rectangle 15" o:spid="_x0000_s1026" style="position:absolute;margin-left:240.35pt;margin-top:2.6pt;width:8.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" fillcolor="white [3212]"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581D7EC1" wp14:editId="2B38E7EA">
                <wp:simplePos x="0" y="0"/>
                <wp:positionH relativeFrom="column">
                  <wp:posOffset>2597785</wp:posOffset>
                </wp:positionH>
                <wp:positionV relativeFrom="paragraph">
                  <wp:posOffset>32385</wp:posOffset>
                </wp:positionV>
                <wp:extent cx="1047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A7667" id="Rectangle 10" o:spid="_x0000_s1026" style="position:absolute;margin-left:204.55pt;margin-top:2.55pt;width:8.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" fillcolor="white [3212]" strokecolor="black [3213]" strokeweight="1pt"/>
            </w:pict>
          </mc:Fallback>
        </mc:AlternateContent>
      </w:r>
      <w:r w:rsidR="00A95EED">
        <w:t xml:space="preserve">Will this event require use of other </w:t>
      </w:r>
      <w:r w:rsidR="00DC40DD">
        <w:t>services</w:t>
      </w:r>
      <w:r w:rsidR="00A95EED">
        <w:t>?</w:t>
      </w:r>
      <w:r w:rsidR="009D40CB" w:rsidRPr="009D40CB">
        <w:rPr>
          <w:noProof/>
        </w:rPr>
        <w:t xml:space="preserve"> </w:t>
      </w:r>
      <w:r w:rsidR="00A95EED">
        <w:tab/>
        <w:t>No</w:t>
      </w:r>
      <w:r w:rsidR="00A95EED">
        <w:tab/>
        <w:t>Yes</w:t>
      </w:r>
      <w:r w:rsidR="00A95EED">
        <w:br/>
        <w:t>(i.e., electricity</w:t>
      </w:r>
      <w:r w:rsidR="00DC40DD">
        <w:t xml:space="preserve">, public works, police, </w:t>
      </w:r>
      <w:r w:rsidR="006847BF">
        <w:t xml:space="preserve">parking, </w:t>
      </w:r>
      <w:r w:rsidR="00DC40DD">
        <w:t>fire</w:t>
      </w:r>
      <w:r w:rsidR="00A95EED">
        <w:t>)</w:t>
      </w:r>
      <w:r w:rsidR="009D40CB" w:rsidRPr="009D40CB">
        <w:rPr>
          <w:noProof/>
        </w:rPr>
        <w:t xml:space="preserve"> </w:t>
      </w:r>
    </w:p>
    <w:p w14:paraId="1EA75A02" w14:textId="0127C89C" w:rsidR="006847BF" w:rsidRDefault="006847BF" w:rsidP="007E346E">
      <w:pPr>
        <w:rPr>
          <w:noProof/>
        </w:rPr>
      </w:pPr>
      <w:r>
        <w:rPr>
          <w:noProof/>
        </w:rPr>
        <w:tab/>
        <w:t>If yes, please describe what additional services are required:</w:t>
      </w:r>
      <w:r w:rsidR="005E0768">
        <w:rPr>
          <w:noProof/>
        </w:rPr>
        <w:t xml:space="preserve"> </w:t>
      </w:r>
    </w:p>
    <w:p w14:paraId="50A53401" w14:textId="72322D32" w:rsidR="005E0768" w:rsidRDefault="005E0768" w:rsidP="005E0768">
      <w:r>
        <w:tab/>
      </w:r>
      <w:r>
        <w:t>__________________________________________________________________________________________</w:t>
      </w:r>
    </w:p>
    <w:p w14:paraId="6CC8E626" w14:textId="15D9614E" w:rsidR="005E0768" w:rsidRDefault="005E0768" w:rsidP="005E0768">
      <w:r>
        <w:tab/>
        <w:t>__________________________________________________________________________________________</w:t>
      </w:r>
    </w:p>
    <w:p w14:paraId="79D7B960" w14:textId="06BE9807" w:rsidR="003A3721" w:rsidRDefault="00FF7439" w:rsidP="007E346E">
      <w:r>
        <w:rPr>
          <w:b/>
          <w:bCs/>
          <w:i/>
          <w:iCs/>
          <w:sz w:val="18"/>
          <w:szCs w:val="18"/>
        </w:rPr>
        <w:tab/>
      </w:r>
      <w:r w:rsidR="003A3721" w:rsidRPr="00E726FA">
        <w:rPr>
          <w:b/>
          <w:bCs/>
          <w:i/>
          <w:iCs/>
          <w:sz w:val="18"/>
          <w:szCs w:val="18"/>
        </w:rPr>
        <w:t xml:space="preserve">PLEASE NOTE: Sponsor may be asked to reimburse the city </w:t>
      </w:r>
      <w:r w:rsidR="008F7820">
        <w:rPr>
          <w:b/>
          <w:bCs/>
          <w:i/>
          <w:iCs/>
          <w:sz w:val="18"/>
          <w:szCs w:val="18"/>
        </w:rPr>
        <w:t xml:space="preserve">for </w:t>
      </w:r>
      <w:r w:rsidR="003A3721" w:rsidRPr="00E726FA">
        <w:rPr>
          <w:b/>
          <w:bCs/>
          <w:i/>
          <w:iCs/>
          <w:sz w:val="18"/>
          <w:szCs w:val="18"/>
        </w:rPr>
        <w:t>the cost of extra utility services.</w:t>
      </w:r>
    </w:p>
    <w:p w14:paraId="39D77BD2" w14:textId="1AC69DCB" w:rsidR="004C49BD" w:rsidRDefault="004C49BD" w:rsidP="007E346E">
      <w:r w:rsidRPr="004C49BD">
        <mc:AlternateContent>
          <mc:Choice Requires="wps">
            <w:drawing>
              <wp:anchor distT="0" distB="0" distL="114300" distR="114300" simplePos="0" relativeHeight="251702272" behindDoc="0" locked="0" layoutInCell="1" allowOverlap="1" wp14:anchorId="24DF47CC" wp14:editId="7995BC9E">
                <wp:simplePos x="0" y="0"/>
                <wp:positionH relativeFrom="column">
                  <wp:posOffset>2876550</wp:posOffset>
                </wp:positionH>
                <wp:positionV relativeFrom="paragraph">
                  <wp:posOffset>27940</wp:posOffset>
                </wp:positionV>
                <wp:extent cx="104775" cy="10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0B35" id="Rectangle 23" o:spid="_x0000_s1026" style="position:absolute;margin-left:226.5pt;margin-top:2.2pt;width:8.2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" fillcolor="white [3212]" strokecolor="black [3213]" strokeweight="1pt"/>
            </w:pict>
          </mc:Fallback>
        </mc:AlternateContent>
      </w:r>
      <w:r w:rsidRPr="004C49BD">
        <mc:AlternateContent>
          <mc:Choice Requires="wps">
            <w:drawing>
              <wp:anchor distT="0" distB="0" distL="114300" distR="114300" simplePos="0" relativeHeight="251703296" behindDoc="0" locked="0" layoutInCell="1" allowOverlap="1" wp14:anchorId="2E902597" wp14:editId="5C63BEA6">
                <wp:simplePos x="0" y="0"/>
                <wp:positionH relativeFrom="column">
                  <wp:posOffset>3331210</wp:posOffset>
                </wp:positionH>
                <wp:positionV relativeFrom="paragraph">
                  <wp:posOffset>28575</wp:posOffset>
                </wp:positionV>
                <wp:extent cx="104775" cy="1047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91058" id="Rectangle 24" o:spid="_x0000_s1026" style="position:absolute;margin-left:262.3pt;margin-top:2.25pt;width:8.2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JZ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" fillcolor="white [3212]" strokecolor="black [3213]" strokeweight="1pt"/>
            </w:pict>
          </mc:Fallback>
        </mc:AlternateContent>
      </w:r>
      <w:r>
        <w:t>Will you be providing food or drink to the public</w:t>
      </w:r>
      <w:proofErr w:type="gramStart"/>
      <w:r>
        <w:t xml:space="preserve">?  </w:t>
      </w:r>
      <w:proofErr w:type="gramEnd"/>
      <w:r>
        <w:t xml:space="preserve">      No         Yes</w:t>
      </w:r>
    </w:p>
    <w:p w14:paraId="35452228" w14:textId="24D7C0D7" w:rsidR="007E346E" w:rsidRDefault="00171569" w:rsidP="007E346E">
      <w:r w:rsidRPr="00171569">
        <mc:AlternateContent>
          <mc:Choice Requires="wps">
            <w:drawing>
              <wp:anchor distT="0" distB="0" distL="114300" distR="114300" simplePos="0" relativeHeight="251692032" behindDoc="0" locked="0" layoutInCell="1" allowOverlap="1" wp14:anchorId="13C637EF" wp14:editId="5E116883">
                <wp:simplePos x="0" y="0"/>
                <wp:positionH relativeFrom="column">
                  <wp:posOffset>3331210</wp:posOffset>
                </wp:positionH>
                <wp:positionV relativeFrom="paragraph">
                  <wp:posOffset>42545</wp:posOffset>
                </wp:positionV>
                <wp:extent cx="1047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FC316" id="Rectangle 18" o:spid="_x0000_s1026" style="position:absolute;margin-left:262.3pt;margin-top:3.35pt;width:8.2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" fillcolor="white [3212]" strokecolor="black [3213]" strokeweight="1pt"/>
            </w:pict>
          </mc:Fallback>
        </mc:AlternateContent>
      </w:r>
      <w:r w:rsidRPr="00171569">
        <mc:AlternateContent>
          <mc:Choice Requires="wps">
            <w:drawing>
              <wp:anchor distT="0" distB="0" distL="114300" distR="114300" simplePos="0" relativeHeight="251691008" behindDoc="0" locked="0" layoutInCell="1" allowOverlap="1" wp14:anchorId="2AF1F95E" wp14:editId="5CE363DF">
                <wp:simplePos x="0" y="0"/>
                <wp:positionH relativeFrom="column">
                  <wp:posOffset>2876550</wp:posOffset>
                </wp:positionH>
                <wp:positionV relativeFrom="paragraph">
                  <wp:posOffset>41910</wp:posOffset>
                </wp:positionV>
                <wp:extent cx="104775" cy="104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B2395" id="Rectangle 17" o:spid="_x0000_s1026" style="position:absolute;margin-left:226.5pt;margin-top:3.3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" fillcolor="white [3212]" strokecolor="black [3213]" strokeweight="1pt"/>
            </w:pict>
          </mc:Fallback>
        </mc:AlternateContent>
      </w:r>
      <w:r w:rsidR="007E346E">
        <w:t>Will this event r</w:t>
      </w:r>
      <w:r w:rsidR="002A3722">
        <w:t>equire Open-Container Approval</w:t>
      </w:r>
      <w:proofErr w:type="gramStart"/>
      <w:r w:rsidR="007B09B0">
        <w:t xml:space="preserve">?  </w:t>
      </w:r>
      <w:proofErr w:type="gramEnd"/>
      <w:r w:rsidR="007B09B0">
        <w:t xml:space="preserve">     No</w:t>
      </w:r>
      <w:r w:rsidR="007B09B0">
        <w:tab/>
        <w:t xml:space="preserve">         Yes</w:t>
      </w:r>
    </w:p>
    <w:p w14:paraId="7078093C" w14:textId="0774FF9F" w:rsidR="00D40B46" w:rsidRDefault="00B20C4B" w:rsidP="007E346E">
      <w:r>
        <w:tab/>
        <w:t xml:space="preserve">If yes, applicant will also need to </w:t>
      </w:r>
      <w:r w:rsidR="00D40B46">
        <w:t>submit the following</w:t>
      </w:r>
      <w:r w:rsidR="009710CF">
        <w:t xml:space="preserve"> with this application</w:t>
      </w:r>
      <w:r w:rsidR="00D40B46">
        <w:t>:</w:t>
      </w:r>
    </w:p>
    <w:p w14:paraId="65796843" w14:textId="2E47DAFE" w:rsidR="007B09B0" w:rsidRDefault="00171569" w:rsidP="007E346E">
      <w:r w:rsidRPr="00171569">
        <mc:AlternateContent>
          <mc:Choice Requires="wps">
            <w:drawing>
              <wp:anchor distT="0" distB="0" distL="114300" distR="114300" simplePos="0" relativeHeight="251694080" behindDoc="0" locked="0" layoutInCell="1" allowOverlap="1" wp14:anchorId="3A4E72C9" wp14:editId="39637DD0">
                <wp:simplePos x="0" y="0"/>
                <wp:positionH relativeFrom="column">
                  <wp:posOffset>742950</wp:posOffset>
                </wp:positionH>
                <wp:positionV relativeFrom="paragraph">
                  <wp:posOffset>28575</wp:posOffset>
                </wp:positionV>
                <wp:extent cx="1047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620C1" id="Rectangle 19" o:spid="_x0000_s1026" style="position:absolute;margin-left:58.5pt;margin-top:2.25pt;width:8.2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" fillcolor="white [3212]" strokecolor="black [3213]" strokeweight="1pt"/>
            </w:pict>
          </mc:Fallback>
        </mc:AlternateContent>
      </w:r>
      <w:r w:rsidR="00D40B46">
        <w:tab/>
      </w:r>
      <w:r w:rsidR="00D40B46">
        <w:tab/>
      </w:r>
      <w:r w:rsidR="00B20C4B">
        <w:t>Open</w:t>
      </w:r>
      <w:r>
        <w:t>-</w:t>
      </w:r>
      <w:r w:rsidR="00B20C4B">
        <w:t>Container Permit Application (attached)</w:t>
      </w:r>
    </w:p>
    <w:p w14:paraId="453FEC6D" w14:textId="024E27E5" w:rsidR="00474C18" w:rsidRDefault="00171569" w:rsidP="007E346E">
      <w:r w:rsidRPr="00171569">
        <mc:AlternateContent>
          <mc:Choice Requires="wps">
            <w:drawing>
              <wp:anchor distT="0" distB="0" distL="114300" distR="114300" simplePos="0" relativeHeight="251696128" behindDoc="0" locked="0" layoutInCell="1" allowOverlap="1" wp14:anchorId="19EB57EE" wp14:editId="38DE67CF">
                <wp:simplePos x="0" y="0"/>
                <wp:positionH relativeFrom="column">
                  <wp:posOffset>742950</wp:posOffset>
                </wp:positionH>
                <wp:positionV relativeFrom="paragraph">
                  <wp:posOffset>29210</wp:posOffset>
                </wp:positionV>
                <wp:extent cx="10477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E7ECF" id="Rectangle 20" o:spid="_x0000_s1026" style="position:absolute;margin-left:58.5pt;margin-top:2.3pt;width:8.2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" fillcolor="white [3212]" strokecolor="black [3213]" strokeweight="1pt"/>
            </w:pict>
          </mc:Fallback>
        </mc:AlternateContent>
      </w:r>
      <w:r w:rsidR="00474C18">
        <w:tab/>
      </w:r>
      <w:r w:rsidR="00474C18">
        <w:tab/>
        <w:t>Name of Cater</w:t>
      </w:r>
      <w:r w:rsidR="00062970">
        <w:t>er</w:t>
      </w:r>
      <w:r w:rsidR="00474C18">
        <w:t xml:space="preserve"> that has off-site PLCB license: __________________</w:t>
      </w:r>
    </w:p>
    <w:p w14:paraId="0A108B3B" w14:textId="3F1B2762" w:rsidR="00474C18" w:rsidRDefault="00C60C3B" w:rsidP="007E346E">
      <w:r w:rsidRPr="00171569">
        <mc:AlternateContent>
          <mc:Choice Requires="wps">
            <w:drawing>
              <wp:anchor distT="0" distB="0" distL="114300" distR="114300" simplePos="0" relativeHeight="251698176" behindDoc="0" locked="0" layoutInCell="1" allowOverlap="1" wp14:anchorId="4E886D14" wp14:editId="0F20EC18">
                <wp:simplePos x="0" y="0"/>
                <wp:positionH relativeFrom="column">
                  <wp:posOffset>742950</wp:posOffset>
                </wp:positionH>
                <wp:positionV relativeFrom="paragraph">
                  <wp:posOffset>29210</wp:posOffset>
                </wp:positionV>
                <wp:extent cx="104775" cy="104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B92D8" id="Rectangle 21" o:spid="_x0000_s1026" style="position:absolute;margin-left:58.5pt;margin-top:2.3pt;width:8.2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" fillcolor="white [3212]" strokecolor="black [3213]" strokeweight="1pt"/>
            </w:pict>
          </mc:Fallback>
        </mc:AlternateContent>
      </w:r>
      <w:r w:rsidR="00474C18">
        <w:tab/>
      </w:r>
      <w:r w:rsidR="00474C18">
        <w:tab/>
      </w:r>
      <w:r w:rsidR="00062970">
        <w:t>Copy of license from Caterer</w:t>
      </w:r>
    </w:p>
    <w:p w14:paraId="440A700D" w14:textId="2DA12DB9" w:rsidR="00171569" w:rsidRDefault="00C60C3B" w:rsidP="007E346E">
      <w:r w:rsidRPr="00171569">
        <mc:AlternateContent>
          <mc:Choice Requires="wps">
            <w:drawing>
              <wp:anchor distT="0" distB="0" distL="114300" distR="114300" simplePos="0" relativeHeight="251700224" behindDoc="0" locked="0" layoutInCell="1" allowOverlap="1" wp14:anchorId="2B531001" wp14:editId="13AF2B29">
                <wp:simplePos x="0" y="0"/>
                <wp:positionH relativeFrom="column">
                  <wp:posOffset>742950</wp:posOffset>
                </wp:positionH>
                <wp:positionV relativeFrom="paragraph">
                  <wp:posOffset>27940</wp:posOffset>
                </wp:positionV>
                <wp:extent cx="10477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2E05" id="Rectangle 22" o:spid="_x0000_s1026" style="position:absolute;margin-left:58.5pt;margin-top:2.2pt;width:8.2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" fillcolor="white [3212]" strokecolor="black [3213]" strokeweight="1pt"/>
            </w:pict>
          </mc:Fallback>
        </mc:AlternateContent>
      </w:r>
      <w:r w:rsidR="00171569">
        <w:tab/>
      </w:r>
      <w:r w:rsidR="00171569">
        <w:tab/>
        <w:t>Copy of Sidewalk Café permit (if applicable)</w:t>
      </w:r>
      <w:r w:rsidRPr="00C60C3B">
        <w:t xml:space="preserve"> </w:t>
      </w:r>
    </w:p>
    <w:p w14:paraId="44E37791" w14:textId="6C092704" w:rsidR="00E315FE" w:rsidRDefault="00F53326" w:rsidP="007E346E">
      <w:r w:rsidRPr="00F53326">
        <mc:AlternateContent>
          <mc:Choice Requires="wps">
            <w:drawing>
              <wp:anchor distT="0" distB="0" distL="114300" distR="114300" simplePos="0" relativeHeight="251706368" behindDoc="0" locked="0" layoutInCell="1" allowOverlap="1" wp14:anchorId="1D3571AF" wp14:editId="2CC5EEC9">
                <wp:simplePos x="0" y="0"/>
                <wp:positionH relativeFrom="column">
                  <wp:posOffset>3864610</wp:posOffset>
                </wp:positionH>
                <wp:positionV relativeFrom="paragraph">
                  <wp:posOffset>19685</wp:posOffset>
                </wp:positionV>
                <wp:extent cx="104775" cy="104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DB7E6" id="Rectangle 26" o:spid="_x0000_s1026" style="position:absolute;margin-left:304.3pt;margin-top:1.55pt;width:8.2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" fillcolor="white [3212]" strokecolor="black [3213]" strokeweight="1pt"/>
            </w:pict>
          </mc:Fallback>
        </mc:AlternateContent>
      </w:r>
      <w:r w:rsidRPr="00F53326">
        <mc:AlternateContent>
          <mc:Choice Requires="wps">
            <w:drawing>
              <wp:anchor distT="0" distB="0" distL="114300" distR="114300" simplePos="0" relativeHeight="251705344" behindDoc="0" locked="0" layoutInCell="1" allowOverlap="1" wp14:anchorId="3B7A0122" wp14:editId="06E855A8">
                <wp:simplePos x="0" y="0"/>
                <wp:positionH relativeFrom="column">
                  <wp:posOffset>3409950</wp:posOffset>
                </wp:positionH>
                <wp:positionV relativeFrom="paragraph">
                  <wp:posOffset>19050</wp:posOffset>
                </wp:positionV>
                <wp:extent cx="10477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C846B" id="Rectangle 25" o:spid="_x0000_s1026" style="position:absolute;margin-left:268.5pt;margin-top:1.5pt;width:8.25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t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" fillcolor="white [3212]" strokecolor="black [3213]" strokeweight="1pt"/>
            </w:pict>
          </mc:Fallback>
        </mc:AlternateContent>
      </w:r>
      <w:r w:rsidR="00E315FE">
        <w:t>Will this event be taking place on City Authority property</w:t>
      </w:r>
      <w:proofErr w:type="gramStart"/>
      <w:r>
        <w:t xml:space="preserve">? </w:t>
      </w:r>
      <w:r>
        <w:t xml:space="preserve"> </w:t>
      </w:r>
      <w:proofErr w:type="gramEnd"/>
      <w:r>
        <w:t xml:space="preserve">    </w:t>
      </w:r>
      <w:r>
        <w:t xml:space="preserve">  </w:t>
      </w:r>
      <w:r>
        <w:t xml:space="preserve"> N</w:t>
      </w:r>
      <w:r>
        <w:t xml:space="preserve">o     </w:t>
      </w:r>
      <w:r>
        <w:t xml:space="preserve">    Yes</w:t>
      </w:r>
      <w:r>
        <w:br/>
      </w:r>
      <w:r w:rsidR="00E315FE">
        <w:t>(Zindel Park</w:t>
      </w:r>
      <w:r w:rsidR="00E63847">
        <w:t>, Corman Amphitheater, or Riverwalk)</w:t>
      </w:r>
    </w:p>
    <w:p w14:paraId="307D82BF" w14:textId="4182B0CD" w:rsidR="00ED0E1C" w:rsidRDefault="00ED0E1C" w:rsidP="007E346E">
      <w:r>
        <w:tab/>
        <w:t>If yes, applicant will need to submit the following with this application:</w:t>
      </w:r>
    </w:p>
    <w:p w14:paraId="7D456286" w14:textId="658F0613" w:rsidR="00ED0E1C" w:rsidRDefault="004B3BF3" w:rsidP="007E346E">
      <w:r w:rsidRPr="00171569">
        <mc:AlternateContent>
          <mc:Choice Requires="wps">
            <w:drawing>
              <wp:anchor distT="0" distB="0" distL="114300" distR="114300" simplePos="0" relativeHeight="251708416" behindDoc="0" locked="0" layoutInCell="1" allowOverlap="1" wp14:anchorId="50A68003" wp14:editId="7F9633B2">
                <wp:simplePos x="0" y="0"/>
                <wp:positionH relativeFrom="column">
                  <wp:posOffset>742950</wp:posOffset>
                </wp:positionH>
                <wp:positionV relativeFrom="paragraph">
                  <wp:posOffset>26670</wp:posOffset>
                </wp:positionV>
                <wp:extent cx="104775" cy="104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B2F10" id="Rectangle 27" o:spid="_x0000_s1026" style="position:absolute;margin-left:58.5pt;margin-top:2.1pt;width:8.2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" fillcolor="white [3212]" strokecolor="black [3213]" strokeweight="1pt"/>
            </w:pict>
          </mc:Fallback>
        </mc:AlternateContent>
      </w:r>
      <w:r w:rsidR="00ED0E1C">
        <w:tab/>
      </w:r>
      <w:r w:rsidR="00E22AAE">
        <w:tab/>
        <w:t>Signed liability waiver</w:t>
      </w:r>
    </w:p>
    <w:p w14:paraId="6CC2DC0F" w14:textId="24D21D7F" w:rsidR="003C6616" w:rsidRDefault="004B3BF3" w:rsidP="007E346E">
      <w:r w:rsidRPr="00171569">
        <mc:AlternateContent>
          <mc:Choice Requires="wps">
            <w:drawing>
              <wp:anchor distT="0" distB="0" distL="114300" distR="114300" simplePos="0" relativeHeight="251710464" behindDoc="0" locked="0" layoutInCell="1" allowOverlap="1" wp14:anchorId="16255904" wp14:editId="5A5D0120">
                <wp:simplePos x="0" y="0"/>
                <wp:positionH relativeFrom="column">
                  <wp:posOffset>747831</wp:posOffset>
                </wp:positionH>
                <wp:positionV relativeFrom="paragraph">
                  <wp:posOffset>29210</wp:posOffset>
                </wp:positionV>
                <wp:extent cx="104775" cy="1047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91071" id="Rectangle 28" o:spid="_x0000_s1026" style="position:absolute;margin-left:58.9pt;margin-top:2.3pt;width:8.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r0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" fillcolor="white [3212]" strokecolor="black [3213]" strokeweight="1pt"/>
            </w:pict>
          </mc:Fallback>
        </mc:AlternateContent>
      </w:r>
      <w:r w:rsidR="00695BFC">
        <w:tab/>
      </w:r>
      <w:r w:rsidR="00695BFC">
        <w:tab/>
        <w:t xml:space="preserve">Certificate of Liability Insurance with additional insured </w:t>
      </w:r>
      <w:r w:rsidR="007F234D">
        <w:t>listed accordingly:</w:t>
      </w:r>
    </w:p>
    <w:p w14:paraId="654DC61E" w14:textId="05948165" w:rsidR="007F234D" w:rsidRDefault="007F234D" w:rsidP="007E346E">
      <w:r>
        <w:tab/>
      </w:r>
      <w:r>
        <w:tab/>
      </w:r>
      <w:r>
        <w:tab/>
        <w:t>For the Corman Amphitheater or Riverwalk:</w:t>
      </w:r>
    </w:p>
    <w:p w14:paraId="60D85857" w14:textId="71AE00C4" w:rsidR="007F234D" w:rsidRDefault="00364F3F" w:rsidP="009D0517">
      <w:pPr>
        <w:pStyle w:val="ListParagraph"/>
        <w:numPr>
          <w:ilvl w:val="4"/>
          <w:numId w:val="4"/>
        </w:numPr>
      </w:pPr>
      <w:r>
        <w:t>City of Lock Haven</w:t>
      </w:r>
    </w:p>
    <w:p w14:paraId="2D700F50" w14:textId="04B59DA5" w:rsidR="00364F3F" w:rsidRDefault="00364F3F" w:rsidP="009D0517">
      <w:pPr>
        <w:pStyle w:val="ListParagraph"/>
        <w:numPr>
          <w:ilvl w:val="4"/>
          <w:numId w:val="4"/>
        </w:numPr>
      </w:pPr>
      <w:r>
        <w:t>Lock Haven Area Flood Protection Authority (LHAFPA)</w:t>
      </w:r>
    </w:p>
    <w:p w14:paraId="718904C8" w14:textId="25CF9618" w:rsidR="004F171E" w:rsidRDefault="004F171E" w:rsidP="007E346E">
      <w:r>
        <w:tab/>
      </w:r>
      <w:r>
        <w:tab/>
      </w:r>
      <w:r>
        <w:tab/>
        <w:t>For Zindel Park:</w:t>
      </w:r>
    </w:p>
    <w:p w14:paraId="27BDD3A3" w14:textId="260F90AF" w:rsidR="004F171E" w:rsidRDefault="004F171E" w:rsidP="009D0517">
      <w:pPr>
        <w:pStyle w:val="ListParagraph"/>
        <w:numPr>
          <w:ilvl w:val="4"/>
          <w:numId w:val="5"/>
        </w:numPr>
      </w:pPr>
      <w:r>
        <w:t>City of Lock Haven</w:t>
      </w:r>
    </w:p>
    <w:p w14:paraId="25560C67" w14:textId="3FEA4E54" w:rsidR="004F171E" w:rsidRDefault="004F171E" w:rsidP="009D0517">
      <w:pPr>
        <w:pStyle w:val="ListParagraph"/>
        <w:numPr>
          <w:ilvl w:val="4"/>
          <w:numId w:val="5"/>
        </w:numPr>
      </w:pPr>
      <w:r>
        <w:t>Lock Haven City Authority</w:t>
      </w:r>
    </w:p>
    <w:p w14:paraId="22FE86CC" w14:textId="7BAC691B" w:rsidR="008C176E" w:rsidRDefault="004F171E" w:rsidP="008C176E">
      <w:pPr>
        <w:pStyle w:val="ListParagraph"/>
        <w:numPr>
          <w:ilvl w:val="4"/>
          <w:numId w:val="5"/>
        </w:numPr>
      </w:pPr>
      <w:r>
        <w:t>The Nature Conservancy</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770"/>
      </w:tblGrid>
      <w:tr w:rsidR="00704881" w14:paraId="611A565E" w14:textId="77777777" w:rsidTr="000B3812">
        <w:tc>
          <w:tcPr>
            <w:tcW w:w="10790" w:type="dxa"/>
          </w:tcPr>
          <w:p w14:paraId="68A758CD" w14:textId="1BCAF7EC" w:rsidR="00704881" w:rsidRDefault="002A1590" w:rsidP="004D7A88">
            <w:pPr>
              <w:jc w:val="both"/>
            </w:pPr>
            <w:r>
              <w:t>Applicant recognizes and agrees that the use of area designated will be strictly limited to the dates and hours requested. The applicant agrees to hold the City of Lock Haven</w:t>
            </w:r>
            <w:r w:rsidR="00A40D53">
              <w:t xml:space="preserve"> harmless from and indemnify the City against any loss or damage of any kind including costs and attorney fees incident to or resulting in any way</w:t>
            </w:r>
            <w:r w:rsidR="003759EE">
              <w:t xml:space="preserve"> from any claim, action, demand, or judgement brought against the City or recovered against the City by any and all persons on account of any damages or injuries, either personal or property damage, without limitation, caused directly or indirectly as a result of the said site.</w:t>
            </w:r>
          </w:p>
          <w:p w14:paraId="5495C949" w14:textId="151BB3E6" w:rsidR="00DE3BA7" w:rsidRDefault="00DE3BA7" w:rsidP="004D7A88">
            <w:pPr>
              <w:jc w:val="both"/>
            </w:pPr>
            <w:r>
              <w:t>All requests are on a first come, first served basis.</w:t>
            </w:r>
          </w:p>
          <w:p w14:paraId="62D1345A" w14:textId="505CE613" w:rsidR="00DE3BA7" w:rsidRDefault="00DE3BA7" w:rsidP="004D7A88">
            <w:pPr>
              <w:jc w:val="both"/>
            </w:pPr>
            <w:r>
              <w:t>NOTE: Proof of insurance may be required, depending on size and type of activity.</w:t>
            </w:r>
          </w:p>
          <w:p w14:paraId="5622151D" w14:textId="77777777" w:rsidR="00333C1B" w:rsidRDefault="00333C1B" w:rsidP="00704881"/>
          <w:p w14:paraId="43D2F3AC" w14:textId="1A4E836E" w:rsidR="00333C1B" w:rsidRDefault="00333C1B" w:rsidP="008C176E">
            <w:pPr>
              <w:jc w:val="right"/>
            </w:pPr>
            <w:r>
              <w:t>Applicant’s Signature: _________________________________</w:t>
            </w:r>
            <w:r w:rsidR="008C176E">
              <w:t>_____</w:t>
            </w:r>
            <w:r w:rsidR="004D7A88">
              <w:t xml:space="preserve">                  Date: ___________________</w:t>
            </w:r>
          </w:p>
          <w:p w14:paraId="6243E0F7" w14:textId="1985F9F5" w:rsidR="008C176E" w:rsidRDefault="008C176E" w:rsidP="00704881"/>
        </w:tc>
      </w:tr>
    </w:tbl>
    <w:p w14:paraId="5F49B3D3" w14:textId="77777777" w:rsidR="003C62BF" w:rsidRDefault="003C62BF" w:rsidP="00C458D3">
      <w:pPr>
        <w:jc w:val="right"/>
        <w:rPr>
          <w:i/>
          <w:iCs/>
        </w:rPr>
      </w:pPr>
    </w:p>
    <w:p w14:paraId="34765ECA" w14:textId="64850255" w:rsidR="00C458D3" w:rsidRDefault="00C458D3" w:rsidP="00C458D3">
      <w:pPr>
        <w:jc w:val="right"/>
      </w:pPr>
      <w:r>
        <w:t xml:space="preserve">Page 2 of </w:t>
      </w:r>
      <w:r w:rsidR="003C62BF">
        <w:t>3</w:t>
      </w:r>
    </w:p>
    <w:p w14:paraId="5DB754FD" w14:textId="794E656F" w:rsidR="00885ED1" w:rsidRDefault="00885ED1" w:rsidP="00C458D3">
      <w:pPr>
        <w:jc w:val="right"/>
      </w:pPr>
    </w:p>
    <w:p w14:paraId="4F964404" w14:textId="6FC3ECE0" w:rsidR="003A0E84" w:rsidRDefault="003A0E84" w:rsidP="003A0E84">
      <w:r>
        <w:lastRenderedPageBreak/>
        <w:t xml:space="preserve">Additional </w:t>
      </w:r>
      <w:r w:rsidR="00957DE6">
        <w:t>information (if needed):</w:t>
      </w:r>
    </w:p>
    <w:p w14:paraId="4A634BB4" w14:textId="5E5C1BD2" w:rsidR="00957DE6" w:rsidRDefault="00957DE6" w:rsidP="003A0E84"/>
    <w:p w14:paraId="0EA4228E" w14:textId="49CE5E34" w:rsidR="00957DE6" w:rsidRDefault="00957DE6" w:rsidP="003A0E84"/>
    <w:p w14:paraId="0D00C8B6" w14:textId="72209D18" w:rsidR="00957DE6" w:rsidRDefault="00957DE6" w:rsidP="003A0E84"/>
    <w:p w14:paraId="68379DA6" w14:textId="7BD6BD6E" w:rsidR="00957DE6" w:rsidRDefault="00957DE6" w:rsidP="003A0E84"/>
    <w:p w14:paraId="782E20BD" w14:textId="1CAAF590" w:rsidR="00957DE6" w:rsidRDefault="00957DE6" w:rsidP="003A0E84"/>
    <w:p w14:paraId="659B5560" w14:textId="13272955" w:rsidR="00957DE6" w:rsidRDefault="00957DE6" w:rsidP="003A0E84"/>
    <w:p w14:paraId="6069531B" w14:textId="43A6199C" w:rsidR="00957DE6" w:rsidRDefault="00957DE6" w:rsidP="003A0E84"/>
    <w:p w14:paraId="5631579A" w14:textId="3DFA984C" w:rsidR="00957DE6" w:rsidRDefault="00957DE6" w:rsidP="003A0E84"/>
    <w:p w14:paraId="470E4CB8" w14:textId="3119288D" w:rsidR="00957DE6" w:rsidRDefault="00957DE6" w:rsidP="003A0E84"/>
    <w:p w14:paraId="2D357414" w14:textId="76B2E859" w:rsidR="00957DE6" w:rsidRDefault="00957DE6" w:rsidP="003A0E84"/>
    <w:p w14:paraId="48888A4E" w14:textId="56D6F6AD" w:rsidR="00957DE6" w:rsidRDefault="00957DE6" w:rsidP="003A0E84"/>
    <w:p w14:paraId="0FC22AFC" w14:textId="26F7BABF" w:rsidR="004170B3" w:rsidRDefault="004170B3" w:rsidP="003A0E84"/>
    <w:p w14:paraId="08C409E1" w14:textId="63BBC411" w:rsidR="004170B3" w:rsidRDefault="004170B3" w:rsidP="003A0E84"/>
    <w:p w14:paraId="355DBD62" w14:textId="68372015" w:rsidR="004170B3" w:rsidRDefault="004170B3" w:rsidP="003A0E84"/>
    <w:p w14:paraId="25D6AA69" w14:textId="37543D63" w:rsidR="004170B3" w:rsidRDefault="004170B3" w:rsidP="003A0E84"/>
    <w:p w14:paraId="35C3BE21" w14:textId="3161D68D" w:rsidR="004170B3" w:rsidRDefault="004170B3" w:rsidP="003A0E84"/>
    <w:p w14:paraId="6A87B183" w14:textId="77777777" w:rsidR="004170B3" w:rsidRDefault="004170B3" w:rsidP="003A0E84"/>
    <w:p w14:paraId="4D1A5CD5" w14:textId="77777777" w:rsidR="00957DE6" w:rsidRDefault="00957DE6" w:rsidP="003A0E84"/>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0"/>
      </w:tblGrid>
      <w:tr w:rsidR="000D39D4" w14:paraId="5E010234" w14:textId="77777777" w:rsidTr="000B3812">
        <w:tc>
          <w:tcPr>
            <w:tcW w:w="10790" w:type="dxa"/>
          </w:tcPr>
          <w:p w14:paraId="5AA7F729" w14:textId="21BF790D" w:rsidR="000D39D4" w:rsidRDefault="000D39D4" w:rsidP="003C62BF">
            <w:pPr>
              <w:rPr>
                <w:b/>
                <w:bCs/>
              </w:rPr>
            </w:pPr>
            <w:r w:rsidRPr="009C6C3B">
              <w:rPr>
                <w:b/>
                <w:bCs/>
              </w:rPr>
              <w:t>OFFICE USE ONLY:</w:t>
            </w:r>
          </w:p>
          <w:p w14:paraId="4993AF0E" w14:textId="77777777" w:rsidR="00AA7D9F" w:rsidRPr="009C6C3B" w:rsidRDefault="00AA7D9F" w:rsidP="003C62BF">
            <w:pPr>
              <w:rPr>
                <w:b/>
                <w:bCs/>
              </w:rPr>
            </w:pPr>
          </w:p>
          <w:p w14:paraId="358A8CD7" w14:textId="183E1BDC" w:rsidR="00E31587" w:rsidRDefault="00E31587" w:rsidP="003C62BF">
            <w:r>
              <w:t>Date of Council Action: ___________</w:t>
            </w:r>
            <w:r w:rsidR="00423272">
              <w:t xml:space="preserve">              Additional Materials Required</w:t>
            </w:r>
            <w:proofErr w:type="gramStart"/>
            <w:r w:rsidR="00423272">
              <w:t xml:space="preserve">?  </w:t>
            </w:r>
            <w:proofErr w:type="gramEnd"/>
            <w:r w:rsidR="00B10A21">
              <w:t>_______</w:t>
            </w:r>
            <w:r w:rsidR="00AA7D9F">
              <w:t xml:space="preserve">  </w:t>
            </w:r>
            <w:r w:rsidR="00B10A21">
              <w:t xml:space="preserve"> Received? _________</w:t>
            </w:r>
          </w:p>
          <w:p w14:paraId="5886294D" w14:textId="35B6F178" w:rsidR="00BB7346" w:rsidRDefault="00BB7346" w:rsidP="003C62BF">
            <w:r>
              <w:t xml:space="preserve">                                                                                Certificate of Insurance lists</w:t>
            </w:r>
            <w:r w:rsidR="0019281A">
              <w:t xml:space="preserve"> all</w:t>
            </w:r>
            <w:r>
              <w:t xml:space="preserve"> additional insured? ___________</w:t>
            </w:r>
          </w:p>
          <w:p w14:paraId="733CE2F2" w14:textId="77777777" w:rsidR="00B10A21" w:rsidRDefault="00B10A21" w:rsidP="003C62BF"/>
          <w:p w14:paraId="053EABF2" w14:textId="77777777" w:rsidR="00AA7D9F" w:rsidRDefault="00B10A21" w:rsidP="003C62BF">
            <w:pPr>
              <w:rPr>
                <w:b/>
                <w:bCs/>
              </w:rPr>
            </w:pPr>
            <w:r w:rsidRPr="009C6C3B">
              <w:rPr>
                <w:b/>
                <w:bCs/>
              </w:rPr>
              <w:t>ROUTING FOR APPROVAL:</w:t>
            </w:r>
          </w:p>
          <w:p w14:paraId="79B257FB" w14:textId="41AF82EE" w:rsidR="00F906D5" w:rsidRDefault="00F906D5" w:rsidP="003C62BF">
            <w:r>
              <w:br/>
              <w:t>Police Chief: _____          Director of Public Works: _____</w:t>
            </w:r>
            <w:r w:rsidR="008B6E97">
              <w:t xml:space="preserve">           Code Enforcement: _____          Council</w:t>
            </w:r>
            <w:r w:rsidR="00C854D3">
              <w:t>: _____</w:t>
            </w:r>
          </w:p>
          <w:p w14:paraId="4E506C7D" w14:textId="7E5EC465" w:rsidR="00242ED3" w:rsidRDefault="00242ED3" w:rsidP="003C62BF"/>
          <w:p w14:paraId="14A15C11" w14:textId="7739FF07" w:rsidR="00242ED3" w:rsidRDefault="00242ED3" w:rsidP="003C62BF">
            <w:r>
              <w:t>Conditions (if any) are as follows: ______________________________________________________________</w:t>
            </w:r>
          </w:p>
          <w:p w14:paraId="3F353A3F" w14:textId="7186EE89" w:rsidR="00242ED3" w:rsidRDefault="00242ED3" w:rsidP="003C62BF">
            <w:r>
              <w:t xml:space="preserve">                                                             ______________________________________________________________</w:t>
            </w:r>
          </w:p>
          <w:p w14:paraId="6079F92D" w14:textId="4259137B" w:rsidR="009C6C3B" w:rsidRDefault="009C6C3B" w:rsidP="003C62BF"/>
          <w:p w14:paraId="6E4D313E" w14:textId="0EDFF35A" w:rsidR="009C6C3B" w:rsidRDefault="009C6C3B" w:rsidP="003C62BF">
            <w:r>
              <w:t>Applicant notified of Approval on: ___________________</w:t>
            </w:r>
          </w:p>
          <w:p w14:paraId="524C8E6E" w14:textId="606E11EB" w:rsidR="00C854D3" w:rsidRDefault="00C854D3" w:rsidP="003C62BF"/>
        </w:tc>
      </w:tr>
    </w:tbl>
    <w:p w14:paraId="5B1D1A85" w14:textId="2B6BBDAA" w:rsidR="00442644" w:rsidRDefault="00442644" w:rsidP="003C62BF"/>
    <w:p w14:paraId="5F57F600" w14:textId="44B641B1" w:rsidR="000B3812" w:rsidRDefault="000B3812" w:rsidP="003C62BF"/>
    <w:p w14:paraId="1F02F9FF" w14:textId="77777777" w:rsidR="00B3332D" w:rsidRDefault="00B3332D" w:rsidP="003C62BF"/>
    <w:p w14:paraId="7B02A1F5" w14:textId="1198C10C" w:rsidR="00442644" w:rsidRDefault="00885ED1" w:rsidP="00885ED1">
      <w:pPr>
        <w:jc w:val="right"/>
      </w:pPr>
      <w:r>
        <w:t>Page 3 of 3</w:t>
      </w:r>
    </w:p>
    <w:p w14:paraId="2C32A24E" w14:textId="26D446CB" w:rsidR="00DC4B00" w:rsidRDefault="00DC4B00" w:rsidP="00DC4B00">
      <w:r>
        <w:lastRenderedPageBreak/>
        <w:t>SAMPLE LETTER OF NOTIFICATION TO BUSINESSES</w:t>
      </w:r>
    </w:p>
    <w:p w14:paraId="38ACAD4B" w14:textId="5380DE07" w:rsidR="00DC4B00" w:rsidRDefault="00DC4B00" w:rsidP="00DC4B00"/>
    <w:p w14:paraId="2F6162A3" w14:textId="77777777" w:rsidR="005A29CF" w:rsidRDefault="005A29CF" w:rsidP="00DC4B00"/>
    <w:p w14:paraId="11D28CD6" w14:textId="0AC47FA4" w:rsidR="00DC4B00" w:rsidRDefault="00DC4B00" w:rsidP="00DC4B00">
      <w:r>
        <w:t>Dear Business/Property Owner:</w:t>
      </w:r>
    </w:p>
    <w:p w14:paraId="1B0C9D3B" w14:textId="59166345" w:rsidR="00DC4B00" w:rsidRDefault="00DC4B00" w:rsidP="00DC4B00">
      <w:r>
        <w:t xml:space="preserve">As noted below, we are planning to hold a special </w:t>
      </w:r>
      <w:r w:rsidR="00B02B3C">
        <w:t xml:space="preserve">activity/event </w:t>
      </w:r>
      <w:proofErr w:type="gramStart"/>
      <w:r w:rsidR="00B02B3C">
        <w:t>in the near future</w:t>
      </w:r>
      <w:proofErr w:type="gramEnd"/>
      <w:r w:rsidR="00B02B3C">
        <w:t xml:space="preserve">. As part of the City of Lock Haven’s Public Property Use Application, </w:t>
      </w:r>
      <w:r w:rsidR="00767E92">
        <w:t>we are required to notify affected business/property owners of the planned street use and/or closure(s) for our activity.</w:t>
      </w:r>
    </w:p>
    <w:tbl>
      <w:tblPr>
        <w:tblStyle w:val="TableGrid"/>
        <w:tblW w:w="0" w:type="auto"/>
        <w:tblLook w:val="04A0" w:firstRow="1" w:lastRow="0" w:firstColumn="1" w:lastColumn="0" w:noHBand="0" w:noVBand="1"/>
      </w:tblPr>
      <w:tblGrid>
        <w:gridCol w:w="2335"/>
        <w:gridCol w:w="8455"/>
      </w:tblGrid>
      <w:tr w:rsidR="00010343" w14:paraId="594ACF78" w14:textId="77777777" w:rsidTr="00871192">
        <w:trPr>
          <w:trHeight w:val="485"/>
        </w:trPr>
        <w:tc>
          <w:tcPr>
            <w:tcW w:w="2335" w:type="dxa"/>
            <w:vAlign w:val="center"/>
          </w:tcPr>
          <w:p w14:paraId="585575D4" w14:textId="168C95B0" w:rsidR="00010343" w:rsidRDefault="00871192" w:rsidP="00871192">
            <w:pPr>
              <w:jc w:val="center"/>
            </w:pPr>
            <w:r>
              <w:t>Event:</w:t>
            </w:r>
          </w:p>
        </w:tc>
        <w:tc>
          <w:tcPr>
            <w:tcW w:w="8455" w:type="dxa"/>
          </w:tcPr>
          <w:p w14:paraId="61962D0A" w14:textId="77777777" w:rsidR="00010343" w:rsidRDefault="00010343" w:rsidP="00DC4B00"/>
        </w:tc>
      </w:tr>
      <w:tr w:rsidR="00010343" w14:paraId="32297E6F" w14:textId="77777777" w:rsidTr="00871192">
        <w:trPr>
          <w:trHeight w:val="485"/>
        </w:trPr>
        <w:tc>
          <w:tcPr>
            <w:tcW w:w="2335" w:type="dxa"/>
            <w:vAlign w:val="center"/>
          </w:tcPr>
          <w:p w14:paraId="26060B95" w14:textId="6EC69453" w:rsidR="00871192" w:rsidRDefault="00871192" w:rsidP="00871192">
            <w:pPr>
              <w:jc w:val="center"/>
            </w:pPr>
            <w:r>
              <w:t>Event Date:</w:t>
            </w:r>
          </w:p>
        </w:tc>
        <w:tc>
          <w:tcPr>
            <w:tcW w:w="8455" w:type="dxa"/>
          </w:tcPr>
          <w:p w14:paraId="50F71690" w14:textId="77777777" w:rsidR="00010343" w:rsidRDefault="00010343" w:rsidP="00DC4B00"/>
        </w:tc>
      </w:tr>
      <w:tr w:rsidR="00010343" w14:paraId="4A5C41E9" w14:textId="77777777" w:rsidTr="00871192">
        <w:trPr>
          <w:trHeight w:val="467"/>
        </w:trPr>
        <w:tc>
          <w:tcPr>
            <w:tcW w:w="2335" w:type="dxa"/>
            <w:vAlign w:val="center"/>
          </w:tcPr>
          <w:p w14:paraId="7CE44648" w14:textId="002E1492" w:rsidR="00871192" w:rsidRDefault="00871192" w:rsidP="00871192">
            <w:pPr>
              <w:jc w:val="center"/>
            </w:pPr>
            <w:r>
              <w:t>Streets:</w:t>
            </w:r>
          </w:p>
        </w:tc>
        <w:tc>
          <w:tcPr>
            <w:tcW w:w="8455" w:type="dxa"/>
          </w:tcPr>
          <w:p w14:paraId="5C692FD1" w14:textId="77777777" w:rsidR="00010343" w:rsidRDefault="00010343" w:rsidP="00DC4B00"/>
        </w:tc>
      </w:tr>
      <w:tr w:rsidR="00871192" w14:paraId="1BD464D6" w14:textId="77777777" w:rsidTr="00871192">
        <w:tc>
          <w:tcPr>
            <w:tcW w:w="2335" w:type="dxa"/>
            <w:vAlign w:val="center"/>
          </w:tcPr>
          <w:p w14:paraId="1F6F5A64" w14:textId="3AE7924F" w:rsidR="00871192" w:rsidRDefault="00871192" w:rsidP="00871192">
            <w:pPr>
              <w:jc w:val="center"/>
            </w:pPr>
            <w:r>
              <w:t>Hours of planned use/closure:</w:t>
            </w:r>
          </w:p>
        </w:tc>
        <w:tc>
          <w:tcPr>
            <w:tcW w:w="8455" w:type="dxa"/>
          </w:tcPr>
          <w:p w14:paraId="0DEB6D7F" w14:textId="77777777" w:rsidR="00871192" w:rsidRDefault="00871192" w:rsidP="00DC4B00"/>
        </w:tc>
      </w:tr>
    </w:tbl>
    <w:p w14:paraId="4AEB3624" w14:textId="56A3C35B" w:rsidR="00767E92" w:rsidRDefault="00767E92" w:rsidP="00DC4B00"/>
    <w:p w14:paraId="23D8278B" w14:textId="2DB9B28F" w:rsidR="00D84D99" w:rsidRDefault="00D84D99" w:rsidP="00DC4B00">
      <w:r>
        <w:t>It is our intention to provide a safe and enjoyable experience for all participants, and to cause as little interruption to your business as possible.</w:t>
      </w:r>
    </w:p>
    <w:p w14:paraId="638A7131" w14:textId="237D955F" w:rsidR="00871192" w:rsidRDefault="00871192" w:rsidP="00DC4B00">
      <w:r>
        <w:t xml:space="preserve">If you have any questions/concerns regarding the </w:t>
      </w:r>
      <w:r w:rsidR="005A29CF">
        <w:t>event, I can be reached at _____________________.</w:t>
      </w:r>
    </w:p>
    <w:p w14:paraId="6B05BAE9" w14:textId="55E07B7F" w:rsidR="005A29CF" w:rsidRDefault="005A29CF" w:rsidP="00DC4B00"/>
    <w:p w14:paraId="1FEEA4E9" w14:textId="4BCA7408" w:rsidR="005A29CF" w:rsidRDefault="005A29CF" w:rsidP="00DC4B00">
      <w:r>
        <w:t>Sincerely,</w:t>
      </w:r>
    </w:p>
    <w:p w14:paraId="30D23192" w14:textId="77777777" w:rsidR="005A29CF" w:rsidRPr="007E346E" w:rsidRDefault="005A29CF" w:rsidP="00DC4B00"/>
    <w:sectPr w:rsidR="005A29CF" w:rsidRPr="007E346E" w:rsidSect="00E726FA">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AE1C" w14:textId="77777777" w:rsidR="00127C69" w:rsidRDefault="00127C69" w:rsidP="00E726FA">
      <w:pPr>
        <w:spacing w:after="0" w:line="240" w:lineRule="auto"/>
      </w:pPr>
      <w:r>
        <w:separator/>
      </w:r>
    </w:p>
  </w:endnote>
  <w:endnote w:type="continuationSeparator" w:id="0">
    <w:p w14:paraId="573E04C4" w14:textId="77777777" w:rsidR="00127C69" w:rsidRDefault="00127C69" w:rsidP="00E7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DB6D" w14:textId="77777777" w:rsidR="00127C69" w:rsidRDefault="00127C69" w:rsidP="00E726FA">
      <w:pPr>
        <w:spacing w:after="0" w:line="240" w:lineRule="auto"/>
      </w:pPr>
      <w:r>
        <w:separator/>
      </w:r>
    </w:p>
  </w:footnote>
  <w:footnote w:type="continuationSeparator" w:id="0">
    <w:p w14:paraId="7824CCD8" w14:textId="77777777" w:rsidR="00127C69" w:rsidRDefault="00127C69" w:rsidP="00E7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FEA"/>
    <w:multiLevelType w:val="hybridMultilevel"/>
    <w:tmpl w:val="BE7660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38C3"/>
    <w:multiLevelType w:val="hybridMultilevel"/>
    <w:tmpl w:val="B6A0C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636E3"/>
    <w:multiLevelType w:val="hybridMultilevel"/>
    <w:tmpl w:val="CA522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506C2"/>
    <w:multiLevelType w:val="hybridMultilevel"/>
    <w:tmpl w:val="E12A8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01E0E"/>
    <w:multiLevelType w:val="hybridMultilevel"/>
    <w:tmpl w:val="7A9045B6"/>
    <w:lvl w:ilvl="0" w:tplc="6D8AD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CF"/>
    <w:rsid w:val="00010343"/>
    <w:rsid w:val="000348E7"/>
    <w:rsid w:val="00062970"/>
    <w:rsid w:val="00097FCF"/>
    <w:rsid w:val="000B3812"/>
    <w:rsid w:val="000D39D4"/>
    <w:rsid w:val="00127C69"/>
    <w:rsid w:val="0015358E"/>
    <w:rsid w:val="001639D1"/>
    <w:rsid w:val="00171569"/>
    <w:rsid w:val="0019281A"/>
    <w:rsid w:val="00242ED3"/>
    <w:rsid w:val="002820D5"/>
    <w:rsid w:val="002A1590"/>
    <w:rsid w:val="002A3722"/>
    <w:rsid w:val="00333C1B"/>
    <w:rsid w:val="0035611C"/>
    <w:rsid w:val="00364F3F"/>
    <w:rsid w:val="003759EE"/>
    <w:rsid w:val="003A0E84"/>
    <w:rsid w:val="003A3721"/>
    <w:rsid w:val="003C62BF"/>
    <w:rsid w:val="003C6616"/>
    <w:rsid w:val="003E19C0"/>
    <w:rsid w:val="004170B3"/>
    <w:rsid w:val="00423272"/>
    <w:rsid w:val="00442644"/>
    <w:rsid w:val="00474C18"/>
    <w:rsid w:val="004A34FF"/>
    <w:rsid w:val="004B3BF3"/>
    <w:rsid w:val="004B72DA"/>
    <w:rsid w:val="004C49BD"/>
    <w:rsid w:val="004D1A10"/>
    <w:rsid w:val="004D7A88"/>
    <w:rsid w:val="004F171E"/>
    <w:rsid w:val="00512520"/>
    <w:rsid w:val="00576726"/>
    <w:rsid w:val="005926A0"/>
    <w:rsid w:val="005A29CF"/>
    <w:rsid w:val="005A77D5"/>
    <w:rsid w:val="005E0768"/>
    <w:rsid w:val="005F04F3"/>
    <w:rsid w:val="006847BF"/>
    <w:rsid w:val="00694C35"/>
    <w:rsid w:val="00695BFC"/>
    <w:rsid w:val="00704881"/>
    <w:rsid w:val="0072735E"/>
    <w:rsid w:val="00727C64"/>
    <w:rsid w:val="00735408"/>
    <w:rsid w:val="00767E92"/>
    <w:rsid w:val="00787FF6"/>
    <w:rsid w:val="007B09B0"/>
    <w:rsid w:val="007E346E"/>
    <w:rsid w:val="007F234D"/>
    <w:rsid w:val="00807D12"/>
    <w:rsid w:val="00871192"/>
    <w:rsid w:val="00885ED1"/>
    <w:rsid w:val="008B6E97"/>
    <w:rsid w:val="008C176E"/>
    <w:rsid w:val="008D2A2E"/>
    <w:rsid w:val="008F7820"/>
    <w:rsid w:val="00955ABB"/>
    <w:rsid w:val="00957DE6"/>
    <w:rsid w:val="009710CF"/>
    <w:rsid w:val="00971F8B"/>
    <w:rsid w:val="00977F46"/>
    <w:rsid w:val="009C1A01"/>
    <w:rsid w:val="009C6C3B"/>
    <w:rsid w:val="009D0517"/>
    <w:rsid w:val="009D40CB"/>
    <w:rsid w:val="00A40D53"/>
    <w:rsid w:val="00A95EED"/>
    <w:rsid w:val="00AA7D9F"/>
    <w:rsid w:val="00B02B3C"/>
    <w:rsid w:val="00B10A21"/>
    <w:rsid w:val="00B169E5"/>
    <w:rsid w:val="00B20C4B"/>
    <w:rsid w:val="00B3332D"/>
    <w:rsid w:val="00B9083A"/>
    <w:rsid w:val="00BB6BEB"/>
    <w:rsid w:val="00BB7346"/>
    <w:rsid w:val="00BD6562"/>
    <w:rsid w:val="00C458D3"/>
    <w:rsid w:val="00C60C3B"/>
    <w:rsid w:val="00C854D3"/>
    <w:rsid w:val="00CC3FAE"/>
    <w:rsid w:val="00CE63F5"/>
    <w:rsid w:val="00D23213"/>
    <w:rsid w:val="00D33FB3"/>
    <w:rsid w:val="00D40B46"/>
    <w:rsid w:val="00D41402"/>
    <w:rsid w:val="00D84D99"/>
    <w:rsid w:val="00DC40DD"/>
    <w:rsid w:val="00DC4B00"/>
    <w:rsid w:val="00DE3BA7"/>
    <w:rsid w:val="00E22AAE"/>
    <w:rsid w:val="00E31587"/>
    <w:rsid w:val="00E315FE"/>
    <w:rsid w:val="00E63847"/>
    <w:rsid w:val="00E726FA"/>
    <w:rsid w:val="00EC1801"/>
    <w:rsid w:val="00ED0E1C"/>
    <w:rsid w:val="00EF0B9F"/>
    <w:rsid w:val="00F53326"/>
    <w:rsid w:val="00F54114"/>
    <w:rsid w:val="00F86A39"/>
    <w:rsid w:val="00F906D5"/>
    <w:rsid w:val="00FA7CD8"/>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1BEF"/>
  <w15:chartTrackingRefBased/>
  <w15:docId w15:val="{65DD7D56-CA22-44B1-92E1-14F5DB7D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FCF"/>
    <w:rPr>
      <w:color w:val="0563C1" w:themeColor="hyperlink"/>
      <w:u w:val="single"/>
    </w:rPr>
  </w:style>
  <w:style w:type="character" w:styleId="UnresolvedMention">
    <w:name w:val="Unresolved Mention"/>
    <w:basedOn w:val="DefaultParagraphFont"/>
    <w:uiPriority w:val="99"/>
    <w:semiHidden/>
    <w:unhideWhenUsed/>
    <w:rsid w:val="00097FCF"/>
    <w:rPr>
      <w:color w:val="605E5C"/>
      <w:shd w:val="clear" w:color="auto" w:fill="E1DFDD"/>
    </w:rPr>
  </w:style>
  <w:style w:type="paragraph" w:styleId="ListParagraph">
    <w:name w:val="List Paragraph"/>
    <w:basedOn w:val="Normal"/>
    <w:uiPriority w:val="34"/>
    <w:qFormat/>
    <w:rsid w:val="00097FCF"/>
    <w:pPr>
      <w:ind w:left="720"/>
      <w:contextualSpacing/>
    </w:pPr>
  </w:style>
  <w:style w:type="table" w:styleId="TableGrid">
    <w:name w:val="Table Grid"/>
    <w:basedOn w:val="TableNormal"/>
    <w:uiPriority w:val="39"/>
    <w:rsid w:val="0035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FA"/>
  </w:style>
  <w:style w:type="paragraph" w:styleId="Footer">
    <w:name w:val="footer"/>
    <w:basedOn w:val="Normal"/>
    <w:link w:val="FooterChar"/>
    <w:uiPriority w:val="99"/>
    <w:unhideWhenUsed/>
    <w:rsid w:val="00E7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mpbell@lockhaven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BC18-0CDA-4946-A444-55DB6A6B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ampbell</dc:creator>
  <cp:keywords/>
  <dc:description/>
  <cp:lastModifiedBy>Kasey Campbell</cp:lastModifiedBy>
  <cp:revision>92</cp:revision>
  <cp:lastPrinted>2021-12-06T20:38:00Z</cp:lastPrinted>
  <dcterms:created xsi:type="dcterms:W3CDTF">2021-12-06T15:31:00Z</dcterms:created>
  <dcterms:modified xsi:type="dcterms:W3CDTF">2021-12-06T21:55:00Z</dcterms:modified>
</cp:coreProperties>
</file>